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43" w:rsidRDefault="007B6B43" w:rsidP="007B6B43">
      <w:pPr>
        <w:spacing w:line="280" w:lineRule="exact"/>
        <w:jc w:val="both"/>
        <w:rPr>
          <w:sz w:val="30"/>
          <w:szCs w:val="30"/>
        </w:rPr>
      </w:pPr>
    </w:p>
    <w:p w:rsidR="007B6B43" w:rsidRDefault="007B6B43" w:rsidP="007B6B43">
      <w:pPr>
        <w:spacing w:line="280" w:lineRule="exact"/>
        <w:ind w:right="3826"/>
        <w:jc w:val="both"/>
        <w:rPr>
          <w:sz w:val="30"/>
          <w:szCs w:val="30"/>
        </w:rPr>
      </w:pPr>
      <w:r w:rsidRPr="003236B5">
        <w:rPr>
          <w:sz w:val="30"/>
          <w:szCs w:val="30"/>
        </w:rPr>
        <w:t xml:space="preserve">Перечень организаций, </w:t>
      </w:r>
      <w:r>
        <w:rPr>
          <w:sz w:val="30"/>
          <w:szCs w:val="30"/>
        </w:rPr>
        <w:t xml:space="preserve">имущество которых находится в коммунальной собственности Шкловского района, в которых </w:t>
      </w:r>
      <w:r w:rsidRPr="003236B5">
        <w:rPr>
          <w:sz w:val="30"/>
          <w:szCs w:val="30"/>
        </w:rPr>
        <w:t xml:space="preserve">согласование назначения (продления расторжения трудовых договоров (контрактов)) на должности </w:t>
      </w:r>
      <w:r>
        <w:rPr>
          <w:sz w:val="30"/>
          <w:szCs w:val="30"/>
        </w:rPr>
        <w:t xml:space="preserve">заместителей </w:t>
      </w:r>
      <w:r w:rsidRPr="003236B5">
        <w:rPr>
          <w:sz w:val="30"/>
          <w:szCs w:val="30"/>
        </w:rPr>
        <w:t>руководител</w:t>
      </w:r>
      <w:r>
        <w:rPr>
          <w:sz w:val="30"/>
          <w:szCs w:val="30"/>
        </w:rPr>
        <w:t>я</w:t>
      </w:r>
      <w:r w:rsidRPr="003236B5">
        <w:rPr>
          <w:sz w:val="30"/>
          <w:szCs w:val="30"/>
        </w:rPr>
        <w:t xml:space="preserve"> осуществляется председателем Шкловского районного исполнительного комитета</w:t>
      </w:r>
    </w:p>
    <w:p w:rsidR="007B6B43" w:rsidRDefault="007B6B43" w:rsidP="00322715">
      <w:pPr>
        <w:spacing w:line="280" w:lineRule="exact"/>
        <w:jc w:val="both"/>
        <w:rPr>
          <w:sz w:val="30"/>
          <w:szCs w:val="30"/>
        </w:rPr>
      </w:pPr>
    </w:p>
    <w:p w:rsidR="003B7870" w:rsidRPr="00C5022C" w:rsidRDefault="00332053" w:rsidP="003B7870">
      <w:pPr>
        <w:jc w:val="both"/>
        <w:rPr>
          <w:sz w:val="26"/>
          <w:szCs w:val="26"/>
        </w:rPr>
      </w:pPr>
      <w:r>
        <w:t xml:space="preserve">              </w:t>
      </w:r>
    </w:p>
    <w:tbl>
      <w:tblPr>
        <w:tblpPr w:leftFromText="180" w:rightFromText="180" w:vertAnchor="text" w:tblpX="-39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356"/>
      </w:tblGrid>
      <w:tr w:rsidR="003B7870" w:rsidRPr="007C3725" w:rsidTr="003B787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870" w:rsidRPr="007C3725" w:rsidRDefault="003B7870" w:rsidP="003B7870">
            <w:pPr>
              <w:jc w:val="center"/>
              <w:rPr>
                <w:sz w:val="26"/>
                <w:szCs w:val="26"/>
              </w:rPr>
            </w:pPr>
            <w:bookmarkStart w:id="0" w:name="_Hlk193979155"/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870" w:rsidRPr="007C3725" w:rsidRDefault="003B7870" w:rsidP="003B7870">
            <w:pPr>
              <w:jc w:val="center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Вид экономической деятельности организации</w:t>
            </w:r>
          </w:p>
        </w:tc>
      </w:tr>
      <w:tr w:rsidR="003B7870" w:rsidRPr="007C3725" w:rsidTr="003B787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870" w:rsidRPr="007C3725" w:rsidRDefault="003B7870" w:rsidP="003B7870">
            <w:pPr>
              <w:jc w:val="center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№ п/п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870" w:rsidRPr="007C3725" w:rsidRDefault="003B7870" w:rsidP="003B7870">
            <w:pPr>
              <w:jc w:val="center"/>
              <w:rPr>
                <w:sz w:val="26"/>
                <w:szCs w:val="26"/>
              </w:rPr>
            </w:pPr>
            <w:r w:rsidRPr="007C3725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3B7870" w:rsidRPr="007C3725" w:rsidTr="003B7870">
        <w:tc>
          <w:tcPr>
            <w:tcW w:w="10031" w:type="dxa"/>
            <w:gridSpan w:val="2"/>
            <w:shd w:val="clear" w:color="auto" w:fill="auto"/>
          </w:tcPr>
          <w:p w:rsidR="003B7870" w:rsidRPr="007C3725" w:rsidRDefault="003B7870" w:rsidP="003B7870">
            <w:pPr>
              <w:jc w:val="center"/>
              <w:rPr>
                <w:b/>
                <w:bCs/>
                <w:sz w:val="26"/>
                <w:szCs w:val="26"/>
              </w:rPr>
            </w:pPr>
            <w:r w:rsidRPr="007C3725">
              <w:rPr>
                <w:b/>
                <w:bCs/>
                <w:sz w:val="26"/>
                <w:szCs w:val="26"/>
              </w:rPr>
              <w:t>Сельское, лесное и рыбное хозяйство</w:t>
            </w:r>
          </w:p>
        </w:tc>
      </w:tr>
      <w:tr w:rsidR="003B7870" w:rsidRPr="00F02D20" w:rsidTr="003B7870">
        <w:tc>
          <w:tcPr>
            <w:tcW w:w="675" w:type="dxa"/>
            <w:shd w:val="clear" w:color="auto" w:fill="auto"/>
          </w:tcPr>
          <w:p w:rsidR="003B7870" w:rsidRPr="00F02D20" w:rsidRDefault="00BB02BD" w:rsidP="003B7870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3B7870" w:rsidRPr="00F02D20" w:rsidRDefault="003B7870" w:rsidP="003B7870">
            <w:pPr>
              <w:jc w:val="both"/>
              <w:rPr>
                <w:color w:val="000000"/>
                <w:sz w:val="26"/>
                <w:szCs w:val="26"/>
              </w:rPr>
            </w:pPr>
            <w:r w:rsidRPr="00F02D20">
              <w:rPr>
                <w:color w:val="000000"/>
                <w:sz w:val="26"/>
                <w:szCs w:val="26"/>
              </w:rPr>
              <w:t>Ветеринарно-санитарное учреждение «Шкловская районная ветеринарная станция»</w:t>
            </w:r>
          </w:p>
        </w:tc>
      </w:tr>
      <w:tr w:rsidR="00BB02BD" w:rsidRPr="00F02D20" w:rsidTr="003B7870">
        <w:tc>
          <w:tcPr>
            <w:tcW w:w="10031" w:type="dxa"/>
            <w:gridSpan w:val="2"/>
            <w:shd w:val="clear" w:color="auto" w:fill="auto"/>
          </w:tcPr>
          <w:p w:rsidR="00BB02BD" w:rsidRPr="00F02D20" w:rsidRDefault="00BB02BD" w:rsidP="00BB02BD">
            <w:pPr>
              <w:jc w:val="center"/>
              <w:rPr>
                <w:b/>
                <w:bCs/>
                <w:sz w:val="26"/>
                <w:szCs w:val="26"/>
              </w:rPr>
            </w:pPr>
            <w:r w:rsidRPr="00F02D20">
              <w:rPr>
                <w:b/>
                <w:bCs/>
                <w:sz w:val="26"/>
                <w:szCs w:val="26"/>
              </w:rPr>
              <w:t>Жилищно-коммунальное хозяйство, водоснабжение, сбор, обработка и удаление отходов, деятельность по ликвидации загрязнений</w:t>
            </w:r>
          </w:p>
        </w:tc>
      </w:tr>
      <w:tr w:rsidR="00BB02BD" w:rsidRPr="00F02D20" w:rsidTr="003B7870">
        <w:trPr>
          <w:trHeight w:val="386"/>
        </w:trPr>
        <w:tc>
          <w:tcPr>
            <w:tcW w:w="675" w:type="dxa"/>
            <w:shd w:val="clear" w:color="auto" w:fill="auto"/>
          </w:tcPr>
          <w:p w:rsidR="00BB02B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BB02BD" w:rsidRPr="00F02D20" w:rsidRDefault="00BB02BD" w:rsidP="00BB02B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02D20">
              <w:rPr>
                <w:bCs/>
                <w:sz w:val="26"/>
                <w:szCs w:val="26"/>
              </w:rPr>
              <w:t>Шкловское</w:t>
            </w:r>
            <w:proofErr w:type="spellEnd"/>
            <w:r w:rsidRPr="00F02D20">
              <w:rPr>
                <w:bCs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F02D20">
              <w:rPr>
                <w:bCs/>
                <w:sz w:val="26"/>
                <w:szCs w:val="26"/>
              </w:rPr>
              <w:t>Жилкомхоз</w:t>
            </w:r>
            <w:proofErr w:type="spellEnd"/>
            <w:r w:rsidRPr="00F02D20">
              <w:rPr>
                <w:bCs/>
                <w:sz w:val="26"/>
                <w:szCs w:val="26"/>
              </w:rPr>
              <w:t>»</w:t>
            </w:r>
          </w:p>
        </w:tc>
      </w:tr>
      <w:tr w:rsidR="00BB02BD" w:rsidRPr="00F02D20" w:rsidTr="003B7870">
        <w:tc>
          <w:tcPr>
            <w:tcW w:w="10031" w:type="dxa"/>
            <w:gridSpan w:val="2"/>
            <w:shd w:val="clear" w:color="auto" w:fill="auto"/>
          </w:tcPr>
          <w:p w:rsidR="00BB02BD" w:rsidRPr="00F02D20" w:rsidRDefault="00BB02BD" w:rsidP="00BB02BD">
            <w:pPr>
              <w:jc w:val="center"/>
              <w:rPr>
                <w:b/>
                <w:bCs/>
                <w:sz w:val="26"/>
                <w:szCs w:val="26"/>
              </w:rPr>
            </w:pPr>
            <w:r w:rsidRPr="00F02D20">
              <w:rPr>
                <w:b/>
                <w:bCs/>
                <w:sz w:val="26"/>
                <w:szCs w:val="26"/>
              </w:rPr>
              <w:t>Архитектура, инженерные изыскания, технические испытания и анализ</w:t>
            </w:r>
          </w:p>
        </w:tc>
      </w:tr>
      <w:tr w:rsidR="00EF500D" w:rsidRPr="00F02D20" w:rsidTr="003B787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EF500D" w:rsidRPr="00EF500D" w:rsidRDefault="00EF500D" w:rsidP="0053136E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E181E"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Коммунальное проектное унитарное предприятие «</w:t>
            </w:r>
            <w:proofErr w:type="spellStart"/>
            <w:r w:rsidRPr="00EE181E"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Шкловпроектсервис</w:t>
            </w:r>
            <w:proofErr w:type="spellEnd"/>
            <w:r w:rsidRPr="00EE181E"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EF500D" w:rsidRPr="00F02D20" w:rsidTr="003B7870">
        <w:tc>
          <w:tcPr>
            <w:tcW w:w="10031" w:type="dxa"/>
            <w:gridSpan w:val="2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b/>
                <w:bCs/>
                <w:sz w:val="26"/>
                <w:szCs w:val="26"/>
              </w:rPr>
            </w:pPr>
            <w:r w:rsidRPr="00F02D20">
              <w:rPr>
                <w:b/>
                <w:bCs/>
                <w:sz w:val="26"/>
                <w:szCs w:val="26"/>
              </w:rPr>
              <w:t>Образование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color w:val="27292B"/>
                <w:sz w:val="26"/>
                <w:szCs w:val="26"/>
              </w:rPr>
            </w:pPr>
            <w:r w:rsidRPr="00F02D20">
              <w:rPr>
                <w:color w:val="27292B"/>
                <w:sz w:val="26"/>
                <w:szCs w:val="26"/>
              </w:rPr>
              <w:t>Государственное учебно-методическое учреждение «Шкловский районный учебно-методический кабинет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color w:val="27292B"/>
                <w:sz w:val="26"/>
                <w:szCs w:val="26"/>
              </w:rPr>
            </w:pPr>
            <w:r w:rsidRPr="00F02D20">
              <w:rPr>
                <w:color w:val="27292B"/>
                <w:sz w:val="26"/>
                <w:szCs w:val="26"/>
              </w:rPr>
              <w:t>Государственное учреждение образования «Центр детского творчества «</w:t>
            </w:r>
            <w:proofErr w:type="spellStart"/>
            <w:r w:rsidRPr="00F02D20">
              <w:rPr>
                <w:color w:val="27292B"/>
                <w:sz w:val="26"/>
                <w:szCs w:val="26"/>
              </w:rPr>
              <w:t>Прамень</w:t>
            </w:r>
            <w:proofErr w:type="spellEnd"/>
            <w:r w:rsidRPr="00F02D20">
              <w:rPr>
                <w:color w:val="27292B"/>
                <w:sz w:val="26"/>
                <w:szCs w:val="26"/>
              </w:rPr>
              <w:t>» г. 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color w:val="27292B"/>
                <w:sz w:val="26"/>
                <w:szCs w:val="26"/>
              </w:rPr>
            </w:pPr>
            <w:r w:rsidRPr="00F02D20">
              <w:rPr>
                <w:color w:val="27292B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 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 xml:space="preserve">Государственное учреждение образования «Социально-педагогический центр </w:t>
            </w:r>
            <w:proofErr w:type="spellStart"/>
            <w:r w:rsidRPr="00F02D20">
              <w:rPr>
                <w:sz w:val="26"/>
                <w:szCs w:val="26"/>
              </w:rPr>
              <w:t>г.Шклова</w:t>
            </w:r>
            <w:proofErr w:type="spellEnd"/>
            <w:r w:rsidRPr="00F02D20">
              <w:rPr>
                <w:sz w:val="26"/>
                <w:szCs w:val="26"/>
              </w:rPr>
              <w:t>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Детский сад № 4 г. 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Детский сад № 6 г. 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1</w:t>
            </w:r>
            <w:r w:rsidR="00273DFF">
              <w:rPr>
                <w:sz w:val="26"/>
                <w:szCs w:val="26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Детский сад № 5 г. 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1</w:t>
            </w:r>
            <w:r w:rsidR="00273DFF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Детский сад № 9 г. 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1</w:t>
            </w:r>
            <w:r w:rsidR="00273DFF">
              <w:rPr>
                <w:sz w:val="26"/>
                <w:szCs w:val="26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 «</w:t>
            </w:r>
            <w:proofErr w:type="spellStart"/>
            <w:r w:rsidRPr="00F02D20">
              <w:rPr>
                <w:sz w:val="26"/>
                <w:szCs w:val="26"/>
              </w:rPr>
              <w:t>Заходская</w:t>
            </w:r>
            <w:proofErr w:type="spellEnd"/>
            <w:r w:rsidRPr="00F02D20">
              <w:rPr>
                <w:sz w:val="26"/>
                <w:szCs w:val="26"/>
              </w:rPr>
              <w:t xml:space="preserve"> средня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1</w:t>
            </w:r>
            <w:r w:rsidR="00273DFF">
              <w:rPr>
                <w:sz w:val="26"/>
                <w:szCs w:val="26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Детский сад №7 г.</w:t>
            </w:r>
            <w:r w:rsidR="00C525AB">
              <w:rPr>
                <w:sz w:val="26"/>
                <w:szCs w:val="26"/>
              </w:rPr>
              <w:t xml:space="preserve"> </w:t>
            </w:r>
            <w:r w:rsidRPr="00F02D20">
              <w:rPr>
                <w:sz w:val="26"/>
                <w:szCs w:val="26"/>
              </w:rPr>
              <w:t xml:space="preserve">Шклова»   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1</w:t>
            </w:r>
            <w:r w:rsidR="00273DFF">
              <w:rPr>
                <w:sz w:val="26"/>
                <w:szCs w:val="26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 «</w:t>
            </w:r>
            <w:proofErr w:type="spellStart"/>
            <w:r w:rsidRPr="00F02D20">
              <w:rPr>
                <w:sz w:val="26"/>
                <w:szCs w:val="26"/>
              </w:rPr>
              <w:t>Городищенская</w:t>
            </w:r>
            <w:proofErr w:type="spellEnd"/>
            <w:r w:rsidRPr="00F02D20">
              <w:rPr>
                <w:sz w:val="26"/>
                <w:szCs w:val="26"/>
              </w:rPr>
              <w:t xml:space="preserve"> средня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1</w:t>
            </w:r>
            <w:r w:rsidR="00273DFF">
              <w:rPr>
                <w:sz w:val="26"/>
                <w:szCs w:val="26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proofErr w:type="gramStart"/>
            <w:r w:rsidRPr="00F02D20">
              <w:rPr>
                <w:sz w:val="26"/>
                <w:szCs w:val="26"/>
              </w:rPr>
              <w:t>Государственное  учреждение</w:t>
            </w:r>
            <w:proofErr w:type="gramEnd"/>
            <w:r w:rsidRPr="00F02D20">
              <w:rPr>
                <w:sz w:val="26"/>
                <w:szCs w:val="26"/>
              </w:rPr>
              <w:t xml:space="preserve"> образования  «Детский сад № 11 </w:t>
            </w:r>
            <w:proofErr w:type="spellStart"/>
            <w:r w:rsidRPr="00F02D20">
              <w:rPr>
                <w:sz w:val="26"/>
                <w:szCs w:val="26"/>
              </w:rPr>
              <w:t>аг</w:t>
            </w:r>
            <w:proofErr w:type="spellEnd"/>
            <w:r w:rsidRPr="00F02D20">
              <w:rPr>
                <w:sz w:val="26"/>
                <w:szCs w:val="26"/>
              </w:rPr>
              <w:t xml:space="preserve">. </w:t>
            </w:r>
            <w:proofErr w:type="spellStart"/>
            <w:r w:rsidRPr="00F02D20">
              <w:rPr>
                <w:sz w:val="26"/>
                <w:szCs w:val="26"/>
              </w:rPr>
              <w:t>Словени</w:t>
            </w:r>
            <w:proofErr w:type="spellEnd"/>
            <w:r w:rsidRPr="00F02D20">
              <w:rPr>
                <w:sz w:val="26"/>
                <w:szCs w:val="26"/>
              </w:rPr>
              <w:t xml:space="preserve">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 «</w:t>
            </w:r>
            <w:proofErr w:type="spellStart"/>
            <w:r w:rsidRPr="00F02D20">
              <w:rPr>
                <w:sz w:val="26"/>
                <w:szCs w:val="26"/>
              </w:rPr>
              <w:t>Ордатская</w:t>
            </w:r>
            <w:proofErr w:type="spellEnd"/>
            <w:r w:rsidRPr="00F02D20">
              <w:rPr>
                <w:sz w:val="26"/>
                <w:szCs w:val="26"/>
              </w:rPr>
              <w:t xml:space="preserve"> базова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proofErr w:type="gramStart"/>
            <w:r w:rsidRPr="00F02D20">
              <w:rPr>
                <w:sz w:val="26"/>
                <w:szCs w:val="26"/>
              </w:rPr>
              <w:t>Государственное  учреждение</w:t>
            </w:r>
            <w:proofErr w:type="gramEnd"/>
            <w:r w:rsidRPr="00F02D20">
              <w:rPr>
                <w:sz w:val="26"/>
                <w:szCs w:val="26"/>
              </w:rPr>
              <w:t xml:space="preserve">  образования «Дошкольный центр развития ребенка  </w:t>
            </w:r>
            <w:proofErr w:type="spellStart"/>
            <w:r w:rsidRPr="00F02D20">
              <w:rPr>
                <w:sz w:val="26"/>
                <w:szCs w:val="26"/>
              </w:rPr>
              <w:t>аг</w:t>
            </w:r>
            <w:proofErr w:type="spellEnd"/>
            <w:r w:rsidRPr="00F02D20">
              <w:rPr>
                <w:sz w:val="26"/>
                <w:szCs w:val="26"/>
              </w:rPr>
              <w:t>.</w:t>
            </w:r>
            <w:r w:rsidR="00C525AB">
              <w:rPr>
                <w:sz w:val="26"/>
                <w:szCs w:val="26"/>
              </w:rPr>
              <w:t xml:space="preserve"> </w:t>
            </w:r>
            <w:r w:rsidRPr="00F02D20">
              <w:rPr>
                <w:sz w:val="26"/>
                <w:szCs w:val="26"/>
              </w:rPr>
              <w:t>Александрия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 «Средняя школа № 4 г. 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 образования  «Детский сад № 8 г. 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lastRenderedPageBreak/>
              <w:t>2</w:t>
            </w:r>
            <w:r w:rsidR="00273DFF">
              <w:rPr>
                <w:sz w:val="26"/>
                <w:szCs w:val="26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учреждение образования «Гимназия г.</w:t>
            </w:r>
            <w:r w:rsidR="00C525AB">
              <w:rPr>
                <w:sz w:val="26"/>
                <w:szCs w:val="26"/>
              </w:rPr>
              <w:t xml:space="preserve"> </w:t>
            </w:r>
            <w:r w:rsidRPr="00F02D20">
              <w:rPr>
                <w:sz w:val="26"/>
                <w:szCs w:val="26"/>
              </w:rPr>
              <w:t>Шклова»</w:t>
            </w:r>
          </w:p>
        </w:tc>
      </w:tr>
      <w:tr w:rsidR="00EF500D" w:rsidRPr="00F02D20" w:rsidTr="003B7870">
        <w:trPr>
          <w:trHeight w:val="314"/>
        </w:trPr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2</w:t>
            </w:r>
            <w:r w:rsidR="00273DFF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 «Детский сад № 15 г. 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2</w:t>
            </w:r>
            <w:r w:rsidR="00273DFF">
              <w:rPr>
                <w:sz w:val="26"/>
                <w:szCs w:val="26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учреждение образования  «</w:t>
            </w:r>
            <w:proofErr w:type="spellStart"/>
            <w:r w:rsidRPr="00F02D20">
              <w:rPr>
                <w:sz w:val="26"/>
                <w:szCs w:val="26"/>
              </w:rPr>
              <w:t>Каменнолавская</w:t>
            </w:r>
            <w:proofErr w:type="spellEnd"/>
            <w:r w:rsidRPr="00F02D20">
              <w:rPr>
                <w:sz w:val="26"/>
                <w:szCs w:val="26"/>
              </w:rPr>
              <w:t xml:space="preserve"> средня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2</w:t>
            </w:r>
            <w:r w:rsidR="00273DFF">
              <w:rPr>
                <w:sz w:val="26"/>
                <w:szCs w:val="26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 «Александрийская средня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2</w:t>
            </w:r>
            <w:r w:rsidR="00273DFF">
              <w:rPr>
                <w:sz w:val="26"/>
                <w:szCs w:val="26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учреждение образования «Городецкая средня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2</w:t>
            </w:r>
            <w:r w:rsidR="00273DFF">
              <w:rPr>
                <w:sz w:val="26"/>
                <w:szCs w:val="26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 «</w:t>
            </w:r>
            <w:proofErr w:type="spellStart"/>
            <w:r w:rsidRPr="00F02D20">
              <w:rPr>
                <w:sz w:val="26"/>
                <w:szCs w:val="26"/>
              </w:rPr>
              <w:t>Черноручская</w:t>
            </w:r>
            <w:proofErr w:type="spellEnd"/>
            <w:r w:rsidRPr="00F02D20">
              <w:rPr>
                <w:sz w:val="26"/>
                <w:szCs w:val="26"/>
              </w:rPr>
              <w:t xml:space="preserve"> средня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 «</w:t>
            </w:r>
            <w:proofErr w:type="spellStart"/>
            <w:r w:rsidRPr="00F02D20">
              <w:rPr>
                <w:sz w:val="26"/>
                <w:szCs w:val="26"/>
              </w:rPr>
              <w:t>Фащевская</w:t>
            </w:r>
            <w:proofErr w:type="spellEnd"/>
            <w:r w:rsidRPr="00F02D20">
              <w:rPr>
                <w:sz w:val="26"/>
                <w:szCs w:val="26"/>
              </w:rPr>
              <w:t xml:space="preserve"> СШ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 «</w:t>
            </w:r>
            <w:proofErr w:type="spellStart"/>
            <w:r w:rsidRPr="00F02D20">
              <w:rPr>
                <w:sz w:val="26"/>
                <w:szCs w:val="26"/>
              </w:rPr>
              <w:t>Старосельская</w:t>
            </w:r>
            <w:proofErr w:type="spellEnd"/>
            <w:r w:rsidRPr="00F02D20">
              <w:rPr>
                <w:sz w:val="26"/>
                <w:szCs w:val="26"/>
              </w:rPr>
              <w:t xml:space="preserve"> средня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Улановская базова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273DFF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</w:t>
            </w:r>
            <w:proofErr w:type="spellStart"/>
            <w:r w:rsidRPr="00F02D20">
              <w:rPr>
                <w:sz w:val="26"/>
                <w:szCs w:val="26"/>
              </w:rPr>
              <w:t>Говядская</w:t>
            </w:r>
            <w:proofErr w:type="spellEnd"/>
            <w:r w:rsidRPr="00F02D20">
              <w:rPr>
                <w:sz w:val="26"/>
                <w:szCs w:val="26"/>
              </w:rPr>
              <w:t xml:space="preserve"> СШ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3</w:t>
            </w:r>
            <w:r w:rsidR="00273DFF">
              <w:rPr>
                <w:sz w:val="26"/>
                <w:szCs w:val="26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Детский сад № 2 г.</w:t>
            </w:r>
            <w:r w:rsidR="00C525AB">
              <w:rPr>
                <w:sz w:val="26"/>
                <w:szCs w:val="26"/>
              </w:rPr>
              <w:t xml:space="preserve"> </w:t>
            </w:r>
            <w:r w:rsidRPr="00F02D20">
              <w:rPr>
                <w:sz w:val="26"/>
                <w:szCs w:val="26"/>
              </w:rPr>
              <w:t>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3</w:t>
            </w:r>
            <w:r w:rsidR="00273DFF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proofErr w:type="gramStart"/>
            <w:r w:rsidRPr="00F02D20">
              <w:rPr>
                <w:sz w:val="26"/>
                <w:szCs w:val="26"/>
              </w:rPr>
              <w:t>Государственное  учреждение</w:t>
            </w:r>
            <w:proofErr w:type="gramEnd"/>
            <w:r w:rsidRPr="00F02D20">
              <w:rPr>
                <w:sz w:val="26"/>
                <w:szCs w:val="26"/>
              </w:rPr>
              <w:t xml:space="preserve"> образования  «Детский сад </w:t>
            </w:r>
            <w:proofErr w:type="spellStart"/>
            <w:r w:rsidRPr="00F02D20">
              <w:rPr>
                <w:sz w:val="26"/>
                <w:szCs w:val="26"/>
              </w:rPr>
              <w:t>аг</w:t>
            </w:r>
            <w:proofErr w:type="spellEnd"/>
            <w:r w:rsidRPr="00F02D20">
              <w:rPr>
                <w:sz w:val="26"/>
                <w:szCs w:val="26"/>
              </w:rPr>
              <w:t>.</w:t>
            </w:r>
            <w:r w:rsidR="00C525AB">
              <w:rPr>
                <w:sz w:val="26"/>
                <w:szCs w:val="26"/>
              </w:rPr>
              <w:t xml:space="preserve"> </w:t>
            </w:r>
            <w:proofErr w:type="spellStart"/>
            <w:r w:rsidRPr="00F02D20">
              <w:rPr>
                <w:sz w:val="26"/>
                <w:szCs w:val="26"/>
              </w:rPr>
              <w:t>Окунёвка</w:t>
            </w:r>
            <w:proofErr w:type="spellEnd"/>
            <w:r w:rsidRPr="00F02D20">
              <w:rPr>
                <w:sz w:val="26"/>
                <w:szCs w:val="26"/>
              </w:rPr>
              <w:t xml:space="preserve">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3</w:t>
            </w:r>
            <w:r w:rsidR="00273DFF">
              <w:rPr>
                <w:sz w:val="26"/>
                <w:szCs w:val="26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Средняя школа № 1 г.</w:t>
            </w:r>
            <w:r w:rsidR="00C525AB">
              <w:rPr>
                <w:sz w:val="26"/>
                <w:szCs w:val="26"/>
              </w:rPr>
              <w:t xml:space="preserve"> </w:t>
            </w:r>
            <w:r w:rsidRPr="00F02D20">
              <w:rPr>
                <w:sz w:val="26"/>
                <w:szCs w:val="26"/>
              </w:rPr>
              <w:t>Шклов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3</w:t>
            </w:r>
            <w:r w:rsidR="00273DFF">
              <w:rPr>
                <w:sz w:val="26"/>
                <w:szCs w:val="26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 учреждение образования «</w:t>
            </w:r>
            <w:proofErr w:type="spellStart"/>
            <w:r w:rsidRPr="00F02D20">
              <w:rPr>
                <w:sz w:val="26"/>
                <w:szCs w:val="26"/>
              </w:rPr>
              <w:t>Забродская</w:t>
            </w:r>
            <w:proofErr w:type="spellEnd"/>
            <w:r w:rsidRPr="00F02D20">
              <w:rPr>
                <w:sz w:val="26"/>
                <w:szCs w:val="26"/>
              </w:rPr>
              <w:t xml:space="preserve"> средняя школ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3</w:t>
            </w:r>
            <w:r w:rsidR="00273DFF">
              <w:rPr>
                <w:sz w:val="26"/>
                <w:szCs w:val="26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rPr>
                <w:sz w:val="26"/>
                <w:szCs w:val="26"/>
              </w:rPr>
            </w:pPr>
            <w:proofErr w:type="gramStart"/>
            <w:r w:rsidRPr="00F02D20">
              <w:rPr>
                <w:sz w:val="26"/>
                <w:szCs w:val="26"/>
              </w:rPr>
              <w:t>Государственное  учреждение</w:t>
            </w:r>
            <w:proofErr w:type="gramEnd"/>
            <w:r w:rsidRPr="00F02D20">
              <w:rPr>
                <w:sz w:val="26"/>
                <w:szCs w:val="26"/>
              </w:rPr>
              <w:t xml:space="preserve"> образования  «Детский сад № 12 </w:t>
            </w:r>
            <w:proofErr w:type="spellStart"/>
            <w:r w:rsidRPr="00F02D20">
              <w:rPr>
                <w:sz w:val="26"/>
                <w:szCs w:val="26"/>
              </w:rPr>
              <w:t>аг</w:t>
            </w:r>
            <w:proofErr w:type="spellEnd"/>
            <w:r w:rsidRPr="00F02D20">
              <w:rPr>
                <w:sz w:val="26"/>
                <w:szCs w:val="26"/>
              </w:rPr>
              <w:t xml:space="preserve">. </w:t>
            </w:r>
            <w:proofErr w:type="spellStart"/>
            <w:r w:rsidRPr="00F02D20">
              <w:rPr>
                <w:sz w:val="26"/>
                <w:szCs w:val="26"/>
              </w:rPr>
              <w:t>Добрейка</w:t>
            </w:r>
            <w:proofErr w:type="spellEnd"/>
            <w:r w:rsidRPr="00F02D20">
              <w:rPr>
                <w:sz w:val="26"/>
                <w:szCs w:val="26"/>
              </w:rPr>
              <w:t xml:space="preserve"> Шкловского района»</w:t>
            </w:r>
          </w:p>
        </w:tc>
      </w:tr>
      <w:tr w:rsidR="00EF500D" w:rsidRPr="00F02D20" w:rsidTr="003B7870">
        <w:tc>
          <w:tcPr>
            <w:tcW w:w="10031" w:type="dxa"/>
            <w:gridSpan w:val="2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b/>
                <w:bCs/>
                <w:sz w:val="26"/>
                <w:szCs w:val="26"/>
              </w:rPr>
            </w:pPr>
            <w:r w:rsidRPr="00F02D20">
              <w:rPr>
                <w:b/>
                <w:bCs/>
                <w:sz w:val="26"/>
                <w:szCs w:val="26"/>
              </w:rPr>
              <w:t>Здравоохранение и социальные услуги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3</w:t>
            </w:r>
            <w:r w:rsidR="004715B6">
              <w:rPr>
                <w:sz w:val="26"/>
                <w:szCs w:val="26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</w:tr>
      <w:tr w:rsidR="00EF500D" w:rsidRPr="00F02D20" w:rsidTr="003B787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F500D" w:rsidRPr="00F02D20" w:rsidRDefault="004715B6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EF500D" w:rsidRPr="00F02D20" w:rsidRDefault="00C713FD" w:rsidP="00BB02BD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реждение «</w:t>
            </w:r>
            <w:r w:rsidR="00EF500D" w:rsidRPr="00F02D20">
              <w:rPr>
                <w:bCs/>
                <w:sz w:val="26"/>
                <w:szCs w:val="26"/>
              </w:rPr>
              <w:t>Шкловский районный центр социального обслуживания населения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EF500D" w:rsidRPr="00F02D20" w:rsidTr="003B7870">
        <w:tc>
          <w:tcPr>
            <w:tcW w:w="10031" w:type="dxa"/>
            <w:gridSpan w:val="2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b/>
                <w:bCs/>
                <w:sz w:val="26"/>
                <w:szCs w:val="26"/>
              </w:rPr>
            </w:pPr>
            <w:r w:rsidRPr="00F02D20">
              <w:rPr>
                <w:b/>
                <w:bCs/>
                <w:sz w:val="26"/>
                <w:szCs w:val="26"/>
              </w:rPr>
              <w:t>Творчество, спорт, развлечение и отдых</w:t>
            </w:r>
          </w:p>
        </w:tc>
      </w:tr>
      <w:tr w:rsidR="00EF500D" w:rsidRPr="00F02D20" w:rsidTr="003B787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F500D" w:rsidRPr="00F02D20" w:rsidRDefault="004715B6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bCs/>
                <w:sz w:val="26"/>
                <w:szCs w:val="26"/>
              </w:rPr>
              <w:t>Государственное учреждение «Центр физкультурно-оздоровительной работы с населением Шкловского района»</w:t>
            </w:r>
          </w:p>
        </w:tc>
      </w:tr>
      <w:tr w:rsidR="00EF500D" w:rsidRPr="00F02D20" w:rsidTr="003B787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F500D" w:rsidRPr="00F02D20" w:rsidRDefault="004715B6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учреждение «Специализированная детско-юношеская школа олимпийского резерв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4715B6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bCs/>
                <w:sz w:val="26"/>
                <w:szCs w:val="26"/>
              </w:rPr>
              <w:t>Государственное учреждение культуры «Централизованная клубная система Шкловского района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4715B6" w:rsidP="00B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C713FD" w:rsidP="00BB02BD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культуры «</w:t>
            </w:r>
            <w:r w:rsidR="00EF500D" w:rsidRPr="00F02D20">
              <w:rPr>
                <w:bCs/>
                <w:sz w:val="26"/>
                <w:szCs w:val="26"/>
              </w:rPr>
              <w:t>Централизованная библиотечная сеть Шкловского района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4</w:t>
            </w:r>
            <w:r w:rsidR="004715B6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bCs/>
                <w:sz w:val="26"/>
                <w:szCs w:val="26"/>
              </w:rPr>
              <w:t>Государственное учреждение образования «Детская школа искусств»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4</w:t>
            </w:r>
            <w:r w:rsidR="004715B6">
              <w:rPr>
                <w:sz w:val="26"/>
                <w:szCs w:val="26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bCs/>
                <w:sz w:val="26"/>
                <w:szCs w:val="26"/>
              </w:rPr>
            </w:pPr>
            <w:r w:rsidRPr="00F02D20">
              <w:rPr>
                <w:bCs/>
                <w:sz w:val="26"/>
                <w:szCs w:val="26"/>
              </w:rPr>
              <w:t>Государственное учреждение культур</w:t>
            </w:r>
            <w:r w:rsidR="00C525AB">
              <w:rPr>
                <w:bCs/>
                <w:sz w:val="26"/>
                <w:szCs w:val="26"/>
              </w:rPr>
              <w:t>ы</w:t>
            </w:r>
            <w:r w:rsidRPr="00F02D20">
              <w:rPr>
                <w:bCs/>
                <w:sz w:val="26"/>
                <w:szCs w:val="26"/>
              </w:rPr>
              <w:t xml:space="preserve"> «Парк культуры и отдыха»</w:t>
            </w:r>
          </w:p>
        </w:tc>
      </w:tr>
      <w:tr w:rsidR="00EF500D" w:rsidRPr="00F02D20" w:rsidTr="003B787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4</w:t>
            </w:r>
            <w:r w:rsidR="004715B6">
              <w:rPr>
                <w:sz w:val="26"/>
                <w:szCs w:val="26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02D20">
              <w:rPr>
                <w:sz w:val="26"/>
                <w:szCs w:val="26"/>
              </w:rPr>
              <w:t>чреждение культуры «Шкловский районный историко-краеведческий музей</w:t>
            </w:r>
            <w:r w:rsidR="002D6AA6">
              <w:rPr>
                <w:sz w:val="26"/>
                <w:szCs w:val="26"/>
              </w:rPr>
              <w:t>»</w:t>
            </w:r>
          </w:p>
        </w:tc>
      </w:tr>
      <w:tr w:rsidR="00EF500D" w:rsidRPr="00F02D20" w:rsidTr="003B7870">
        <w:tc>
          <w:tcPr>
            <w:tcW w:w="10031" w:type="dxa"/>
            <w:gridSpan w:val="2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b/>
                <w:bCs/>
                <w:sz w:val="26"/>
                <w:szCs w:val="26"/>
              </w:rPr>
            </w:pPr>
            <w:r w:rsidRPr="00F02D20">
              <w:rPr>
                <w:b/>
                <w:bCs/>
                <w:sz w:val="26"/>
                <w:szCs w:val="26"/>
              </w:rPr>
              <w:t>Информация и связь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4</w:t>
            </w:r>
            <w:r w:rsidR="004B584A">
              <w:rPr>
                <w:sz w:val="26"/>
                <w:szCs w:val="26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Информационно-издательское учреждение «Издательский дом «Шклов-Инфо»</w:t>
            </w:r>
          </w:p>
        </w:tc>
      </w:tr>
      <w:tr w:rsidR="00EF500D" w:rsidRPr="00F02D20" w:rsidTr="003B7870">
        <w:tc>
          <w:tcPr>
            <w:tcW w:w="10031" w:type="dxa"/>
            <w:gridSpan w:val="2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b/>
                <w:bCs/>
                <w:sz w:val="26"/>
                <w:szCs w:val="26"/>
              </w:rPr>
            </w:pPr>
            <w:r w:rsidRPr="00F02D20">
              <w:rPr>
                <w:b/>
                <w:bCs/>
                <w:sz w:val="26"/>
                <w:szCs w:val="26"/>
              </w:rPr>
              <w:t>Иное</w:t>
            </w:r>
          </w:p>
        </w:tc>
      </w:tr>
      <w:tr w:rsidR="00EF500D" w:rsidRPr="00F02D20" w:rsidTr="003B7870">
        <w:tc>
          <w:tcPr>
            <w:tcW w:w="675" w:type="dxa"/>
            <w:shd w:val="clear" w:color="auto" w:fill="auto"/>
          </w:tcPr>
          <w:p w:rsidR="00EF500D" w:rsidRPr="00F02D20" w:rsidRDefault="00EF500D" w:rsidP="00BB02BD">
            <w:pPr>
              <w:jc w:val="center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4</w:t>
            </w:r>
            <w:r w:rsidR="004B584A">
              <w:rPr>
                <w:sz w:val="26"/>
                <w:szCs w:val="26"/>
              </w:rPr>
              <w:t>5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EF500D" w:rsidRPr="00F02D20" w:rsidRDefault="00EF500D" w:rsidP="00BB02BD">
            <w:pPr>
              <w:jc w:val="both"/>
              <w:rPr>
                <w:sz w:val="26"/>
                <w:szCs w:val="26"/>
              </w:rPr>
            </w:pPr>
            <w:r w:rsidRPr="00F02D20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 государственных органов Шкловского района»</w:t>
            </w:r>
          </w:p>
        </w:tc>
      </w:tr>
      <w:tr w:rsidR="00EF500D" w:rsidRPr="007C3725" w:rsidTr="003B7870">
        <w:tc>
          <w:tcPr>
            <w:tcW w:w="675" w:type="dxa"/>
            <w:shd w:val="clear" w:color="auto" w:fill="auto"/>
          </w:tcPr>
          <w:p w:rsidR="00EF500D" w:rsidRPr="00F02D20" w:rsidRDefault="004B584A" w:rsidP="004B58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356" w:type="dxa"/>
            <w:shd w:val="clear" w:color="auto" w:fill="auto"/>
          </w:tcPr>
          <w:p w:rsidR="00EF500D" w:rsidRPr="00F02D20" w:rsidRDefault="00EF500D" w:rsidP="00C713FD">
            <w:pPr>
              <w:jc w:val="both"/>
              <w:rPr>
                <w:sz w:val="26"/>
                <w:szCs w:val="26"/>
              </w:rPr>
            </w:pPr>
            <w:r w:rsidRPr="00F02D20">
              <w:rPr>
                <w:bCs/>
                <w:sz w:val="26"/>
                <w:szCs w:val="26"/>
              </w:rPr>
              <w:t>Унитарное коммунальное предприятие «Шкловский центр развития малого предпринимательства»</w:t>
            </w:r>
          </w:p>
        </w:tc>
      </w:tr>
    </w:tbl>
    <w:bookmarkEnd w:id="0"/>
    <w:p w:rsidR="00E62DA1" w:rsidRDefault="00332053" w:rsidP="00BD6484">
      <w:pPr>
        <w:rPr>
          <w:sz w:val="18"/>
          <w:szCs w:val="18"/>
        </w:rPr>
      </w:pPr>
      <w:r>
        <w:lastRenderedPageBreak/>
        <w:t xml:space="preserve">       </w:t>
      </w:r>
      <w:bookmarkStart w:id="1" w:name="_GoBack"/>
      <w:bookmarkEnd w:id="1"/>
    </w:p>
    <w:sectPr w:rsidR="00E62DA1" w:rsidSect="00940E56">
      <w:pgSz w:w="11907" w:h="16840"/>
      <w:pgMar w:top="1134" w:right="4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C5507"/>
    <w:multiLevelType w:val="multilevel"/>
    <w:tmpl w:val="DDE6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970F33"/>
    <w:multiLevelType w:val="multilevel"/>
    <w:tmpl w:val="7BF850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07363AA"/>
    <w:multiLevelType w:val="hybridMultilevel"/>
    <w:tmpl w:val="53A2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93475"/>
    <w:multiLevelType w:val="multilevel"/>
    <w:tmpl w:val="9AC035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635638E1"/>
    <w:multiLevelType w:val="multilevel"/>
    <w:tmpl w:val="FDA0A8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983F9D"/>
    <w:multiLevelType w:val="hybridMultilevel"/>
    <w:tmpl w:val="55A89BE4"/>
    <w:lvl w:ilvl="0" w:tplc="86AE6C0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02"/>
    <w:rsid w:val="00003D49"/>
    <w:rsid w:val="00004288"/>
    <w:rsid w:val="00007B90"/>
    <w:rsid w:val="00011481"/>
    <w:rsid w:val="00012251"/>
    <w:rsid w:val="00012D6A"/>
    <w:rsid w:val="00020489"/>
    <w:rsid w:val="000208C1"/>
    <w:rsid w:val="00021461"/>
    <w:rsid w:val="0002193F"/>
    <w:rsid w:val="0002322A"/>
    <w:rsid w:val="00024456"/>
    <w:rsid w:val="00025B03"/>
    <w:rsid w:val="000265D2"/>
    <w:rsid w:val="000313B2"/>
    <w:rsid w:val="000318F7"/>
    <w:rsid w:val="0003506A"/>
    <w:rsid w:val="0003588E"/>
    <w:rsid w:val="00035E0C"/>
    <w:rsid w:val="00037882"/>
    <w:rsid w:val="00037C74"/>
    <w:rsid w:val="000411F4"/>
    <w:rsid w:val="0004310B"/>
    <w:rsid w:val="00044543"/>
    <w:rsid w:val="000445B8"/>
    <w:rsid w:val="00044B53"/>
    <w:rsid w:val="00047A08"/>
    <w:rsid w:val="0005216E"/>
    <w:rsid w:val="00052BFB"/>
    <w:rsid w:val="00054774"/>
    <w:rsid w:val="00055AE8"/>
    <w:rsid w:val="000566B4"/>
    <w:rsid w:val="000605E8"/>
    <w:rsid w:val="000612C1"/>
    <w:rsid w:val="0006199C"/>
    <w:rsid w:val="00063AEB"/>
    <w:rsid w:val="000663CE"/>
    <w:rsid w:val="000702B4"/>
    <w:rsid w:val="00071AF7"/>
    <w:rsid w:val="00072D4C"/>
    <w:rsid w:val="000737CA"/>
    <w:rsid w:val="000749A9"/>
    <w:rsid w:val="000755F5"/>
    <w:rsid w:val="00080E1A"/>
    <w:rsid w:val="00080F44"/>
    <w:rsid w:val="00081EA9"/>
    <w:rsid w:val="00082FC1"/>
    <w:rsid w:val="00083080"/>
    <w:rsid w:val="0008675E"/>
    <w:rsid w:val="000909E5"/>
    <w:rsid w:val="00094CA4"/>
    <w:rsid w:val="0009568B"/>
    <w:rsid w:val="00096613"/>
    <w:rsid w:val="00096B66"/>
    <w:rsid w:val="000A1FCF"/>
    <w:rsid w:val="000A6296"/>
    <w:rsid w:val="000B5EAE"/>
    <w:rsid w:val="000B67C3"/>
    <w:rsid w:val="000B7A0A"/>
    <w:rsid w:val="000C07D3"/>
    <w:rsid w:val="000C2AD1"/>
    <w:rsid w:val="000C74A0"/>
    <w:rsid w:val="000D2847"/>
    <w:rsid w:val="000D5880"/>
    <w:rsid w:val="000D5B05"/>
    <w:rsid w:val="000D799C"/>
    <w:rsid w:val="000E028F"/>
    <w:rsid w:val="000E3C55"/>
    <w:rsid w:val="000E4660"/>
    <w:rsid w:val="000E4C00"/>
    <w:rsid w:val="000E6D92"/>
    <w:rsid w:val="000E6E59"/>
    <w:rsid w:val="000F1B0D"/>
    <w:rsid w:val="000F42DB"/>
    <w:rsid w:val="000F7908"/>
    <w:rsid w:val="000F7BAD"/>
    <w:rsid w:val="00100C26"/>
    <w:rsid w:val="0010249D"/>
    <w:rsid w:val="0010291F"/>
    <w:rsid w:val="00103227"/>
    <w:rsid w:val="00104703"/>
    <w:rsid w:val="001076DA"/>
    <w:rsid w:val="00110505"/>
    <w:rsid w:val="00110603"/>
    <w:rsid w:val="0011288E"/>
    <w:rsid w:val="00114D18"/>
    <w:rsid w:val="00114DBC"/>
    <w:rsid w:val="0011538C"/>
    <w:rsid w:val="00116AEA"/>
    <w:rsid w:val="00120143"/>
    <w:rsid w:val="001212EA"/>
    <w:rsid w:val="00122EDD"/>
    <w:rsid w:val="001238B0"/>
    <w:rsid w:val="00125EDA"/>
    <w:rsid w:val="00131FF8"/>
    <w:rsid w:val="0013404F"/>
    <w:rsid w:val="001359C3"/>
    <w:rsid w:val="00136F4B"/>
    <w:rsid w:val="00136F4F"/>
    <w:rsid w:val="001406E9"/>
    <w:rsid w:val="00141550"/>
    <w:rsid w:val="00141AEF"/>
    <w:rsid w:val="00143E6E"/>
    <w:rsid w:val="00146E94"/>
    <w:rsid w:val="00150FAF"/>
    <w:rsid w:val="001511EA"/>
    <w:rsid w:val="00156069"/>
    <w:rsid w:val="00157310"/>
    <w:rsid w:val="001613AC"/>
    <w:rsid w:val="001634AB"/>
    <w:rsid w:val="00163CFE"/>
    <w:rsid w:val="001654C2"/>
    <w:rsid w:val="0016712D"/>
    <w:rsid w:val="00172C16"/>
    <w:rsid w:val="001760DA"/>
    <w:rsid w:val="00182E40"/>
    <w:rsid w:val="00184C57"/>
    <w:rsid w:val="001856C2"/>
    <w:rsid w:val="001862DE"/>
    <w:rsid w:val="0018748E"/>
    <w:rsid w:val="00190DE4"/>
    <w:rsid w:val="00191EC6"/>
    <w:rsid w:val="00192200"/>
    <w:rsid w:val="00193F6A"/>
    <w:rsid w:val="001A15C0"/>
    <w:rsid w:val="001A177C"/>
    <w:rsid w:val="001A2648"/>
    <w:rsid w:val="001A305A"/>
    <w:rsid w:val="001A330D"/>
    <w:rsid w:val="001A3B1D"/>
    <w:rsid w:val="001A45D7"/>
    <w:rsid w:val="001B000F"/>
    <w:rsid w:val="001B4902"/>
    <w:rsid w:val="001B50EF"/>
    <w:rsid w:val="001B55D6"/>
    <w:rsid w:val="001C10CF"/>
    <w:rsid w:val="001C2274"/>
    <w:rsid w:val="001C2463"/>
    <w:rsid w:val="001C480B"/>
    <w:rsid w:val="001C569C"/>
    <w:rsid w:val="001C5B80"/>
    <w:rsid w:val="001C5C7B"/>
    <w:rsid w:val="001C71EA"/>
    <w:rsid w:val="001D2F46"/>
    <w:rsid w:val="001D2FBD"/>
    <w:rsid w:val="001D3595"/>
    <w:rsid w:val="001D6F1F"/>
    <w:rsid w:val="001E0DC8"/>
    <w:rsid w:val="001E4698"/>
    <w:rsid w:val="001E4A66"/>
    <w:rsid w:val="001E67D1"/>
    <w:rsid w:val="001E71D0"/>
    <w:rsid w:val="001E79AD"/>
    <w:rsid w:val="001F0F85"/>
    <w:rsid w:val="001F1DA4"/>
    <w:rsid w:val="001F3EA1"/>
    <w:rsid w:val="001F40A8"/>
    <w:rsid w:val="001F4196"/>
    <w:rsid w:val="001F6E04"/>
    <w:rsid w:val="001F6E65"/>
    <w:rsid w:val="00200CAF"/>
    <w:rsid w:val="00202C36"/>
    <w:rsid w:val="00202C56"/>
    <w:rsid w:val="00202DFE"/>
    <w:rsid w:val="00204125"/>
    <w:rsid w:val="0021095D"/>
    <w:rsid w:val="00212CB2"/>
    <w:rsid w:val="00213207"/>
    <w:rsid w:val="002133B1"/>
    <w:rsid w:val="00214E2E"/>
    <w:rsid w:val="00215887"/>
    <w:rsid w:val="002166BD"/>
    <w:rsid w:val="00216741"/>
    <w:rsid w:val="00221F19"/>
    <w:rsid w:val="00223D98"/>
    <w:rsid w:val="002243C4"/>
    <w:rsid w:val="002253CF"/>
    <w:rsid w:val="0022600F"/>
    <w:rsid w:val="002300DA"/>
    <w:rsid w:val="00231453"/>
    <w:rsid w:val="00231582"/>
    <w:rsid w:val="002333B0"/>
    <w:rsid w:val="002379C3"/>
    <w:rsid w:val="00242AA7"/>
    <w:rsid w:val="002435DE"/>
    <w:rsid w:val="00245F75"/>
    <w:rsid w:val="00246EFC"/>
    <w:rsid w:val="0025097F"/>
    <w:rsid w:val="00250E7B"/>
    <w:rsid w:val="002531F8"/>
    <w:rsid w:val="00254D11"/>
    <w:rsid w:val="00263791"/>
    <w:rsid w:val="00265522"/>
    <w:rsid w:val="002660F1"/>
    <w:rsid w:val="00266385"/>
    <w:rsid w:val="00267523"/>
    <w:rsid w:val="00270434"/>
    <w:rsid w:val="002705E9"/>
    <w:rsid w:val="002714E4"/>
    <w:rsid w:val="00272D5D"/>
    <w:rsid w:val="00273DFF"/>
    <w:rsid w:val="00275091"/>
    <w:rsid w:val="0028108B"/>
    <w:rsid w:val="002816D7"/>
    <w:rsid w:val="00281CA9"/>
    <w:rsid w:val="002824C8"/>
    <w:rsid w:val="00283A9A"/>
    <w:rsid w:val="00285C23"/>
    <w:rsid w:val="00285DF5"/>
    <w:rsid w:val="0029040F"/>
    <w:rsid w:val="0029085B"/>
    <w:rsid w:val="00290AB8"/>
    <w:rsid w:val="00291F7C"/>
    <w:rsid w:val="0029261F"/>
    <w:rsid w:val="0029339D"/>
    <w:rsid w:val="00293508"/>
    <w:rsid w:val="00296BE7"/>
    <w:rsid w:val="002A2221"/>
    <w:rsid w:val="002A3994"/>
    <w:rsid w:val="002A513E"/>
    <w:rsid w:val="002A530B"/>
    <w:rsid w:val="002B188A"/>
    <w:rsid w:val="002B26A7"/>
    <w:rsid w:val="002B3187"/>
    <w:rsid w:val="002B6F82"/>
    <w:rsid w:val="002C12F9"/>
    <w:rsid w:val="002C2098"/>
    <w:rsid w:val="002C227B"/>
    <w:rsid w:val="002C4690"/>
    <w:rsid w:val="002C5A98"/>
    <w:rsid w:val="002C7A3F"/>
    <w:rsid w:val="002D1129"/>
    <w:rsid w:val="002D1A2B"/>
    <w:rsid w:val="002D6395"/>
    <w:rsid w:val="002D6AA6"/>
    <w:rsid w:val="002D6D83"/>
    <w:rsid w:val="002D7D36"/>
    <w:rsid w:val="002E1936"/>
    <w:rsid w:val="002E1CD2"/>
    <w:rsid w:val="002E6CFE"/>
    <w:rsid w:val="002F100F"/>
    <w:rsid w:val="002F15DA"/>
    <w:rsid w:val="002F602B"/>
    <w:rsid w:val="00300ED8"/>
    <w:rsid w:val="00301089"/>
    <w:rsid w:val="00304375"/>
    <w:rsid w:val="003051CC"/>
    <w:rsid w:val="00305439"/>
    <w:rsid w:val="0030709E"/>
    <w:rsid w:val="00307F54"/>
    <w:rsid w:val="00310784"/>
    <w:rsid w:val="00310EAF"/>
    <w:rsid w:val="00314C22"/>
    <w:rsid w:val="00322715"/>
    <w:rsid w:val="00322C0F"/>
    <w:rsid w:val="003236B5"/>
    <w:rsid w:val="003254FC"/>
    <w:rsid w:val="00325CF0"/>
    <w:rsid w:val="00332053"/>
    <w:rsid w:val="003325C7"/>
    <w:rsid w:val="00332DC4"/>
    <w:rsid w:val="003335D4"/>
    <w:rsid w:val="00334125"/>
    <w:rsid w:val="00337447"/>
    <w:rsid w:val="003403A5"/>
    <w:rsid w:val="0034101E"/>
    <w:rsid w:val="0034179C"/>
    <w:rsid w:val="00342614"/>
    <w:rsid w:val="00343E23"/>
    <w:rsid w:val="00346A79"/>
    <w:rsid w:val="00346AC4"/>
    <w:rsid w:val="0034781F"/>
    <w:rsid w:val="003478A0"/>
    <w:rsid w:val="00350654"/>
    <w:rsid w:val="00351127"/>
    <w:rsid w:val="003531F4"/>
    <w:rsid w:val="0035367F"/>
    <w:rsid w:val="00354FC9"/>
    <w:rsid w:val="0035501E"/>
    <w:rsid w:val="00357F66"/>
    <w:rsid w:val="0036203E"/>
    <w:rsid w:val="00362693"/>
    <w:rsid w:val="00363AF9"/>
    <w:rsid w:val="00363CFE"/>
    <w:rsid w:val="00367C10"/>
    <w:rsid w:val="00367CA5"/>
    <w:rsid w:val="00367F26"/>
    <w:rsid w:val="0037370E"/>
    <w:rsid w:val="00373DAB"/>
    <w:rsid w:val="003768BA"/>
    <w:rsid w:val="003768FD"/>
    <w:rsid w:val="00376C8A"/>
    <w:rsid w:val="00377A57"/>
    <w:rsid w:val="00382836"/>
    <w:rsid w:val="00383337"/>
    <w:rsid w:val="0038615C"/>
    <w:rsid w:val="00387D35"/>
    <w:rsid w:val="00394939"/>
    <w:rsid w:val="00397CDE"/>
    <w:rsid w:val="003A0458"/>
    <w:rsid w:val="003A0648"/>
    <w:rsid w:val="003A1F1B"/>
    <w:rsid w:val="003A343C"/>
    <w:rsid w:val="003A6175"/>
    <w:rsid w:val="003B0858"/>
    <w:rsid w:val="003B5807"/>
    <w:rsid w:val="003B6BC2"/>
    <w:rsid w:val="003B7870"/>
    <w:rsid w:val="003C03C0"/>
    <w:rsid w:val="003C04F4"/>
    <w:rsid w:val="003C3BC2"/>
    <w:rsid w:val="003C3C47"/>
    <w:rsid w:val="003C561E"/>
    <w:rsid w:val="003C6057"/>
    <w:rsid w:val="003C6AD1"/>
    <w:rsid w:val="003D1D1F"/>
    <w:rsid w:val="003D3AF5"/>
    <w:rsid w:val="003D4B59"/>
    <w:rsid w:val="003E048E"/>
    <w:rsid w:val="003E06B9"/>
    <w:rsid w:val="003E07C9"/>
    <w:rsid w:val="003E1FB9"/>
    <w:rsid w:val="003E3011"/>
    <w:rsid w:val="003E5099"/>
    <w:rsid w:val="003E516C"/>
    <w:rsid w:val="003F0A61"/>
    <w:rsid w:val="003F393D"/>
    <w:rsid w:val="003F39DB"/>
    <w:rsid w:val="003F439F"/>
    <w:rsid w:val="003F786F"/>
    <w:rsid w:val="0040016B"/>
    <w:rsid w:val="004038A1"/>
    <w:rsid w:val="004055CE"/>
    <w:rsid w:val="00407BA2"/>
    <w:rsid w:val="004110B9"/>
    <w:rsid w:val="00411643"/>
    <w:rsid w:val="00415632"/>
    <w:rsid w:val="004172D1"/>
    <w:rsid w:val="004200BF"/>
    <w:rsid w:val="004206B2"/>
    <w:rsid w:val="00422B9B"/>
    <w:rsid w:val="0042361F"/>
    <w:rsid w:val="00424364"/>
    <w:rsid w:val="00425156"/>
    <w:rsid w:val="0042596C"/>
    <w:rsid w:val="00427007"/>
    <w:rsid w:val="004276E3"/>
    <w:rsid w:val="004312EC"/>
    <w:rsid w:val="00433491"/>
    <w:rsid w:val="00434A13"/>
    <w:rsid w:val="00435699"/>
    <w:rsid w:val="00437525"/>
    <w:rsid w:val="0044026F"/>
    <w:rsid w:val="00440B6E"/>
    <w:rsid w:val="00451BEB"/>
    <w:rsid w:val="00452103"/>
    <w:rsid w:val="00452337"/>
    <w:rsid w:val="004536C1"/>
    <w:rsid w:val="00455033"/>
    <w:rsid w:val="00455498"/>
    <w:rsid w:val="00456382"/>
    <w:rsid w:val="00457392"/>
    <w:rsid w:val="004630B5"/>
    <w:rsid w:val="004643F6"/>
    <w:rsid w:val="00465DEB"/>
    <w:rsid w:val="004661E0"/>
    <w:rsid w:val="004700E8"/>
    <w:rsid w:val="004715B6"/>
    <w:rsid w:val="004730E5"/>
    <w:rsid w:val="00474D7E"/>
    <w:rsid w:val="004757B5"/>
    <w:rsid w:val="00476EB5"/>
    <w:rsid w:val="004776FB"/>
    <w:rsid w:val="004779AF"/>
    <w:rsid w:val="00480209"/>
    <w:rsid w:val="00480FA9"/>
    <w:rsid w:val="00483654"/>
    <w:rsid w:val="00486E6E"/>
    <w:rsid w:val="00490053"/>
    <w:rsid w:val="004908EA"/>
    <w:rsid w:val="0049330F"/>
    <w:rsid w:val="00494179"/>
    <w:rsid w:val="00494951"/>
    <w:rsid w:val="004963EE"/>
    <w:rsid w:val="0049642A"/>
    <w:rsid w:val="004A326F"/>
    <w:rsid w:val="004B584A"/>
    <w:rsid w:val="004B58CA"/>
    <w:rsid w:val="004C0755"/>
    <w:rsid w:val="004C0A6F"/>
    <w:rsid w:val="004C134E"/>
    <w:rsid w:val="004C1D93"/>
    <w:rsid w:val="004C2A8E"/>
    <w:rsid w:val="004C3A79"/>
    <w:rsid w:val="004C3C15"/>
    <w:rsid w:val="004C4C69"/>
    <w:rsid w:val="004C593E"/>
    <w:rsid w:val="004C62C5"/>
    <w:rsid w:val="004C6562"/>
    <w:rsid w:val="004C7C1D"/>
    <w:rsid w:val="004D00E9"/>
    <w:rsid w:val="004D0438"/>
    <w:rsid w:val="004D1866"/>
    <w:rsid w:val="004D267B"/>
    <w:rsid w:val="004D40E1"/>
    <w:rsid w:val="004D44BE"/>
    <w:rsid w:val="004D4EEC"/>
    <w:rsid w:val="004D6FA5"/>
    <w:rsid w:val="004E28BD"/>
    <w:rsid w:val="004E4CAB"/>
    <w:rsid w:val="004E5FEC"/>
    <w:rsid w:val="004E6C7F"/>
    <w:rsid w:val="004F1E6C"/>
    <w:rsid w:val="004F33AB"/>
    <w:rsid w:val="004F5009"/>
    <w:rsid w:val="004F7189"/>
    <w:rsid w:val="004F74E0"/>
    <w:rsid w:val="004F7B96"/>
    <w:rsid w:val="00500E4C"/>
    <w:rsid w:val="00506A32"/>
    <w:rsid w:val="00506B57"/>
    <w:rsid w:val="0051339D"/>
    <w:rsid w:val="0051473D"/>
    <w:rsid w:val="00515030"/>
    <w:rsid w:val="00515541"/>
    <w:rsid w:val="005164B7"/>
    <w:rsid w:val="00516CB5"/>
    <w:rsid w:val="005176D5"/>
    <w:rsid w:val="00521529"/>
    <w:rsid w:val="00522EF0"/>
    <w:rsid w:val="0052444D"/>
    <w:rsid w:val="00524710"/>
    <w:rsid w:val="005247DA"/>
    <w:rsid w:val="00524C03"/>
    <w:rsid w:val="00526CDA"/>
    <w:rsid w:val="00533FD1"/>
    <w:rsid w:val="00534BBB"/>
    <w:rsid w:val="005434E2"/>
    <w:rsid w:val="005434EA"/>
    <w:rsid w:val="005440D3"/>
    <w:rsid w:val="00545F20"/>
    <w:rsid w:val="005462E9"/>
    <w:rsid w:val="005471F5"/>
    <w:rsid w:val="005518E6"/>
    <w:rsid w:val="00554C75"/>
    <w:rsid w:val="00555246"/>
    <w:rsid w:val="0055549F"/>
    <w:rsid w:val="00555AAC"/>
    <w:rsid w:val="00557402"/>
    <w:rsid w:val="00561519"/>
    <w:rsid w:val="00561D69"/>
    <w:rsid w:val="0056265D"/>
    <w:rsid w:val="00562FF3"/>
    <w:rsid w:val="00563F50"/>
    <w:rsid w:val="00565D93"/>
    <w:rsid w:val="005665BD"/>
    <w:rsid w:val="005674A4"/>
    <w:rsid w:val="00572723"/>
    <w:rsid w:val="005817FA"/>
    <w:rsid w:val="00581D70"/>
    <w:rsid w:val="00581D93"/>
    <w:rsid w:val="00581F8C"/>
    <w:rsid w:val="0058346B"/>
    <w:rsid w:val="0058758B"/>
    <w:rsid w:val="00587695"/>
    <w:rsid w:val="005877B9"/>
    <w:rsid w:val="0059109A"/>
    <w:rsid w:val="00597F6B"/>
    <w:rsid w:val="005A08A3"/>
    <w:rsid w:val="005A561B"/>
    <w:rsid w:val="005A5B31"/>
    <w:rsid w:val="005A6B84"/>
    <w:rsid w:val="005B0BFC"/>
    <w:rsid w:val="005B53F9"/>
    <w:rsid w:val="005B651B"/>
    <w:rsid w:val="005C21AE"/>
    <w:rsid w:val="005C3944"/>
    <w:rsid w:val="005C3F2B"/>
    <w:rsid w:val="005C5242"/>
    <w:rsid w:val="005C55F0"/>
    <w:rsid w:val="005C5C25"/>
    <w:rsid w:val="005C6440"/>
    <w:rsid w:val="005C7437"/>
    <w:rsid w:val="005C7DF2"/>
    <w:rsid w:val="005D0D78"/>
    <w:rsid w:val="005D3664"/>
    <w:rsid w:val="005D3E56"/>
    <w:rsid w:val="005D41AE"/>
    <w:rsid w:val="005D5AAC"/>
    <w:rsid w:val="005D5D68"/>
    <w:rsid w:val="005E4E6E"/>
    <w:rsid w:val="005E695C"/>
    <w:rsid w:val="005E7D29"/>
    <w:rsid w:val="005F1262"/>
    <w:rsid w:val="005F14DF"/>
    <w:rsid w:val="005F2DC4"/>
    <w:rsid w:val="005F5835"/>
    <w:rsid w:val="005F6693"/>
    <w:rsid w:val="005F67C7"/>
    <w:rsid w:val="005F6BAA"/>
    <w:rsid w:val="005F6DE5"/>
    <w:rsid w:val="005F7234"/>
    <w:rsid w:val="005F7BB5"/>
    <w:rsid w:val="005F7DDB"/>
    <w:rsid w:val="00600EDB"/>
    <w:rsid w:val="0060333F"/>
    <w:rsid w:val="0060469A"/>
    <w:rsid w:val="0060643F"/>
    <w:rsid w:val="00607694"/>
    <w:rsid w:val="00612C80"/>
    <w:rsid w:val="00614C01"/>
    <w:rsid w:val="006150BF"/>
    <w:rsid w:val="00616A2A"/>
    <w:rsid w:val="00617A1F"/>
    <w:rsid w:val="006214C2"/>
    <w:rsid w:val="00622E9D"/>
    <w:rsid w:val="00624A0F"/>
    <w:rsid w:val="00625B8F"/>
    <w:rsid w:val="00630976"/>
    <w:rsid w:val="0063183B"/>
    <w:rsid w:val="00631C98"/>
    <w:rsid w:val="00635276"/>
    <w:rsid w:val="006371F3"/>
    <w:rsid w:val="00642C88"/>
    <w:rsid w:val="00643DBF"/>
    <w:rsid w:val="00643DD8"/>
    <w:rsid w:val="00645F4D"/>
    <w:rsid w:val="00652FBE"/>
    <w:rsid w:val="00655400"/>
    <w:rsid w:val="006554AA"/>
    <w:rsid w:val="00656076"/>
    <w:rsid w:val="006563A4"/>
    <w:rsid w:val="00656CAE"/>
    <w:rsid w:val="0066678E"/>
    <w:rsid w:val="006679E9"/>
    <w:rsid w:val="006730A2"/>
    <w:rsid w:val="00674BC1"/>
    <w:rsid w:val="00677C72"/>
    <w:rsid w:val="0068165A"/>
    <w:rsid w:val="00681A01"/>
    <w:rsid w:val="0068221B"/>
    <w:rsid w:val="00684F62"/>
    <w:rsid w:val="00685150"/>
    <w:rsid w:val="00685579"/>
    <w:rsid w:val="00685BC4"/>
    <w:rsid w:val="00685C4A"/>
    <w:rsid w:val="006873FF"/>
    <w:rsid w:val="006909EC"/>
    <w:rsid w:val="006925B0"/>
    <w:rsid w:val="00692E70"/>
    <w:rsid w:val="0069360D"/>
    <w:rsid w:val="0069362B"/>
    <w:rsid w:val="006956E4"/>
    <w:rsid w:val="00695B7A"/>
    <w:rsid w:val="006A0FD8"/>
    <w:rsid w:val="006A1103"/>
    <w:rsid w:val="006A279B"/>
    <w:rsid w:val="006A4FF1"/>
    <w:rsid w:val="006A528B"/>
    <w:rsid w:val="006A5528"/>
    <w:rsid w:val="006A5D96"/>
    <w:rsid w:val="006A5EBD"/>
    <w:rsid w:val="006B33B3"/>
    <w:rsid w:val="006B53D5"/>
    <w:rsid w:val="006B5FA5"/>
    <w:rsid w:val="006C1A67"/>
    <w:rsid w:val="006C1AB9"/>
    <w:rsid w:val="006C1DFA"/>
    <w:rsid w:val="006C47D5"/>
    <w:rsid w:val="006C4F9F"/>
    <w:rsid w:val="006D0D49"/>
    <w:rsid w:val="006D1F39"/>
    <w:rsid w:val="006E09C4"/>
    <w:rsid w:val="006E1C5A"/>
    <w:rsid w:val="006E3038"/>
    <w:rsid w:val="006E4642"/>
    <w:rsid w:val="006E7120"/>
    <w:rsid w:val="006E743E"/>
    <w:rsid w:val="006F0BF9"/>
    <w:rsid w:val="006F0E7F"/>
    <w:rsid w:val="006F7EF9"/>
    <w:rsid w:val="00703C32"/>
    <w:rsid w:val="00706091"/>
    <w:rsid w:val="00710FAB"/>
    <w:rsid w:val="00712CCF"/>
    <w:rsid w:val="0071382C"/>
    <w:rsid w:val="007138E2"/>
    <w:rsid w:val="0071456B"/>
    <w:rsid w:val="00714718"/>
    <w:rsid w:val="00715567"/>
    <w:rsid w:val="00717D0C"/>
    <w:rsid w:val="00720E0B"/>
    <w:rsid w:val="00721717"/>
    <w:rsid w:val="00722A14"/>
    <w:rsid w:val="00723296"/>
    <w:rsid w:val="00727A5A"/>
    <w:rsid w:val="00727D85"/>
    <w:rsid w:val="007313FD"/>
    <w:rsid w:val="0073218B"/>
    <w:rsid w:val="0073462E"/>
    <w:rsid w:val="00736C30"/>
    <w:rsid w:val="0073738B"/>
    <w:rsid w:val="00740156"/>
    <w:rsid w:val="00741476"/>
    <w:rsid w:val="00743699"/>
    <w:rsid w:val="00745332"/>
    <w:rsid w:val="00746215"/>
    <w:rsid w:val="0075000B"/>
    <w:rsid w:val="00750088"/>
    <w:rsid w:val="00750F33"/>
    <w:rsid w:val="00753C57"/>
    <w:rsid w:val="00754068"/>
    <w:rsid w:val="00754F18"/>
    <w:rsid w:val="00755D97"/>
    <w:rsid w:val="007566F5"/>
    <w:rsid w:val="00760896"/>
    <w:rsid w:val="00764E54"/>
    <w:rsid w:val="00765A4F"/>
    <w:rsid w:val="00765D27"/>
    <w:rsid w:val="0077196E"/>
    <w:rsid w:val="00775294"/>
    <w:rsid w:val="00777DB5"/>
    <w:rsid w:val="007817F4"/>
    <w:rsid w:val="00781BC0"/>
    <w:rsid w:val="00782E2A"/>
    <w:rsid w:val="00783A64"/>
    <w:rsid w:val="00784D7A"/>
    <w:rsid w:val="00787318"/>
    <w:rsid w:val="007873B7"/>
    <w:rsid w:val="0079124F"/>
    <w:rsid w:val="007920FC"/>
    <w:rsid w:val="00793229"/>
    <w:rsid w:val="00794BFD"/>
    <w:rsid w:val="007A091A"/>
    <w:rsid w:val="007A27FE"/>
    <w:rsid w:val="007A2CCC"/>
    <w:rsid w:val="007A509A"/>
    <w:rsid w:val="007A6ACF"/>
    <w:rsid w:val="007A75CE"/>
    <w:rsid w:val="007B2B70"/>
    <w:rsid w:val="007B3DFE"/>
    <w:rsid w:val="007B4823"/>
    <w:rsid w:val="007B6250"/>
    <w:rsid w:val="007B6B43"/>
    <w:rsid w:val="007C0E76"/>
    <w:rsid w:val="007C2B45"/>
    <w:rsid w:val="007C2D2D"/>
    <w:rsid w:val="007C55A0"/>
    <w:rsid w:val="007C661B"/>
    <w:rsid w:val="007C6899"/>
    <w:rsid w:val="007C69FD"/>
    <w:rsid w:val="007C7A60"/>
    <w:rsid w:val="007D17D1"/>
    <w:rsid w:val="007D2326"/>
    <w:rsid w:val="007D2FF1"/>
    <w:rsid w:val="007D39BB"/>
    <w:rsid w:val="007D448B"/>
    <w:rsid w:val="007D4A41"/>
    <w:rsid w:val="007D4F9E"/>
    <w:rsid w:val="007D71AA"/>
    <w:rsid w:val="007E050C"/>
    <w:rsid w:val="007E090B"/>
    <w:rsid w:val="007E150E"/>
    <w:rsid w:val="007E167D"/>
    <w:rsid w:val="007E1842"/>
    <w:rsid w:val="007E5C98"/>
    <w:rsid w:val="007E6CDD"/>
    <w:rsid w:val="007E7E41"/>
    <w:rsid w:val="007F10D4"/>
    <w:rsid w:val="007F61DB"/>
    <w:rsid w:val="007F7703"/>
    <w:rsid w:val="00804C8F"/>
    <w:rsid w:val="0080689D"/>
    <w:rsid w:val="008074D7"/>
    <w:rsid w:val="0081162D"/>
    <w:rsid w:val="00813FD8"/>
    <w:rsid w:val="008204B8"/>
    <w:rsid w:val="0082053A"/>
    <w:rsid w:val="00820908"/>
    <w:rsid w:val="00820F86"/>
    <w:rsid w:val="00821DA3"/>
    <w:rsid w:val="00831D3E"/>
    <w:rsid w:val="00832660"/>
    <w:rsid w:val="00833623"/>
    <w:rsid w:val="00833D7B"/>
    <w:rsid w:val="0083427D"/>
    <w:rsid w:val="008364BA"/>
    <w:rsid w:val="00837780"/>
    <w:rsid w:val="0084016C"/>
    <w:rsid w:val="00840378"/>
    <w:rsid w:val="00840EBD"/>
    <w:rsid w:val="0084602B"/>
    <w:rsid w:val="00846839"/>
    <w:rsid w:val="00846D04"/>
    <w:rsid w:val="00846FEA"/>
    <w:rsid w:val="0084758A"/>
    <w:rsid w:val="0084791B"/>
    <w:rsid w:val="00850217"/>
    <w:rsid w:val="0085085C"/>
    <w:rsid w:val="0085632D"/>
    <w:rsid w:val="00860E97"/>
    <w:rsid w:val="008708C8"/>
    <w:rsid w:val="00871129"/>
    <w:rsid w:val="00872389"/>
    <w:rsid w:val="00872922"/>
    <w:rsid w:val="008754AD"/>
    <w:rsid w:val="008761B4"/>
    <w:rsid w:val="00876364"/>
    <w:rsid w:val="00876F88"/>
    <w:rsid w:val="0088140B"/>
    <w:rsid w:val="00882B0E"/>
    <w:rsid w:val="00883D2E"/>
    <w:rsid w:val="00884D45"/>
    <w:rsid w:val="0089058C"/>
    <w:rsid w:val="008911D1"/>
    <w:rsid w:val="008915DB"/>
    <w:rsid w:val="00892229"/>
    <w:rsid w:val="00895D24"/>
    <w:rsid w:val="008A083B"/>
    <w:rsid w:val="008A3AB2"/>
    <w:rsid w:val="008A48A0"/>
    <w:rsid w:val="008A5811"/>
    <w:rsid w:val="008A5E21"/>
    <w:rsid w:val="008A6DB1"/>
    <w:rsid w:val="008A6F7D"/>
    <w:rsid w:val="008A7CC7"/>
    <w:rsid w:val="008B18E4"/>
    <w:rsid w:val="008B6B7A"/>
    <w:rsid w:val="008B6BB7"/>
    <w:rsid w:val="008B78D2"/>
    <w:rsid w:val="008C782C"/>
    <w:rsid w:val="008C7E5F"/>
    <w:rsid w:val="008D3813"/>
    <w:rsid w:val="008E1A9D"/>
    <w:rsid w:val="008E2A4B"/>
    <w:rsid w:val="008E5DB7"/>
    <w:rsid w:val="008F1BB6"/>
    <w:rsid w:val="008F25E4"/>
    <w:rsid w:val="008F388D"/>
    <w:rsid w:val="008F448B"/>
    <w:rsid w:val="008F4A59"/>
    <w:rsid w:val="008F55F9"/>
    <w:rsid w:val="008F5AE8"/>
    <w:rsid w:val="008F6CE5"/>
    <w:rsid w:val="00900073"/>
    <w:rsid w:val="00903B5C"/>
    <w:rsid w:val="00904566"/>
    <w:rsid w:val="00904FEC"/>
    <w:rsid w:val="00910E41"/>
    <w:rsid w:val="00911064"/>
    <w:rsid w:val="00912AFD"/>
    <w:rsid w:val="00912BB9"/>
    <w:rsid w:val="00912EBF"/>
    <w:rsid w:val="00913013"/>
    <w:rsid w:val="00913C44"/>
    <w:rsid w:val="00914A19"/>
    <w:rsid w:val="009207DE"/>
    <w:rsid w:val="00922D37"/>
    <w:rsid w:val="00926499"/>
    <w:rsid w:val="009277D6"/>
    <w:rsid w:val="00931568"/>
    <w:rsid w:val="0093284F"/>
    <w:rsid w:val="009348EC"/>
    <w:rsid w:val="00937C0B"/>
    <w:rsid w:val="00940E56"/>
    <w:rsid w:val="0094258B"/>
    <w:rsid w:val="00944D1C"/>
    <w:rsid w:val="00945518"/>
    <w:rsid w:val="009463CD"/>
    <w:rsid w:val="009518F1"/>
    <w:rsid w:val="00952776"/>
    <w:rsid w:val="00952BE4"/>
    <w:rsid w:val="009532D8"/>
    <w:rsid w:val="00955B26"/>
    <w:rsid w:val="0095657F"/>
    <w:rsid w:val="00961625"/>
    <w:rsid w:val="00962A9B"/>
    <w:rsid w:val="009671EB"/>
    <w:rsid w:val="009678F3"/>
    <w:rsid w:val="00972BB5"/>
    <w:rsid w:val="00972D71"/>
    <w:rsid w:val="009823CE"/>
    <w:rsid w:val="009833D6"/>
    <w:rsid w:val="0099002F"/>
    <w:rsid w:val="009901F7"/>
    <w:rsid w:val="00990F12"/>
    <w:rsid w:val="00990F2A"/>
    <w:rsid w:val="0099323B"/>
    <w:rsid w:val="009958C0"/>
    <w:rsid w:val="009A03BF"/>
    <w:rsid w:val="009A04B3"/>
    <w:rsid w:val="009A0968"/>
    <w:rsid w:val="009A0D50"/>
    <w:rsid w:val="009A160A"/>
    <w:rsid w:val="009A2592"/>
    <w:rsid w:val="009A28E4"/>
    <w:rsid w:val="009A2CC1"/>
    <w:rsid w:val="009A46F5"/>
    <w:rsid w:val="009A5089"/>
    <w:rsid w:val="009A708A"/>
    <w:rsid w:val="009B1294"/>
    <w:rsid w:val="009B277F"/>
    <w:rsid w:val="009B3728"/>
    <w:rsid w:val="009B6BEE"/>
    <w:rsid w:val="009C571D"/>
    <w:rsid w:val="009C5A73"/>
    <w:rsid w:val="009C6063"/>
    <w:rsid w:val="009D0806"/>
    <w:rsid w:val="009D0A15"/>
    <w:rsid w:val="009D0A9A"/>
    <w:rsid w:val="009D2E37"/>
    <w:rsid w:val="009D2E63"/>
    <w:rsid w:val="009D5214"/>
    <w:rsid w:val="009D5425"/>
    <w:rsid w:val="009E146E"/>
    <w:rsid w:val="009E3A21"/>
    <w:rsid w:val="009E470A"/>
    <w:rsid w:val="009E4C4D"/>
    <w:rsid w:val="009E4F95"/>
    <w:rsid w:val="009E62D9"/>
    <w:rsid w:val="009F168A"/>
    <w:rsid w:val="009F2568"/>
    <w:rsid w:val="009F68C0"/>
    <w:rsid w:val="009F6A72"/>
    <w:rsid w:val="00A00118"/>
    <w:rsid w:val="00A00810"/>
    <w:rsid w:val="00A016DF"/>
    <w:rsid w:val="00A01F5C"/>
    <w:rsid w:val="00A04C72"/>
    <w:rsid w:val="00A05BA3"/>
    <w:rsid w:val="00A101A8"/>
    <w:rsid w:val="00A10334"/>
    <w:rsid w:val="00A12515"/>
    <w:rsid w:val="00A128C1"/>
    <w:rsid w:val="00A16F50"/>
    <w:rsid w:val="00A218BF"/>
    <w:rsid w:val="00A22727"/>
    <w:rsid w:val="00A23382"/>
    <w:rsid w:val="00A23EBE"/>
    <w:rsid w:val="00A26AD7"/>
    <w:rsid w:val="00A26F5C"/>
    <w:rsid w:val="00A270BE"/>
    <w:rsid w:val="00A27D5E"/>
    <w:rsid w:val="00A33378"/>
    <w:rsid w:val="00A33D5A"/>
    <w:rsid w:val="00A358B4"/>
    <w:rsid w:val="00A364E1"/>
    <w:rsid w:val="00A40887"/>
    <w:rsid w:val="00A408A7"/>
    <w:rsid w:val="00A429F6"/>
    <w:rsid w:val="00A42D7E"/>
    <w:rsid w:val="00A438F7"/>
    <w:rsid w:val="00A44FDB"/>
    <w:rsid w:val="00A510F6"/>
    <w:rsid w:val="00A52337"/>
    <w:rsid w:val="00A5298C"/>
    <w:rsid w:val="00A53423"/>
    <w:rsid w:val="00A56763"/>
    <w:rsid w:val="00A56F5E"/>
    <w:rsid w:val="00A57034"/>
    <w:rsid w:val="00A608BC"/>
    <w:rsid w:val="00A60C59"/>
    <w:rsid w:val="00A60E95"/>
    <w:rsid w:val="00A63BB5"/>
    <w:rsid w:val="00A641A8"/>
    <w:rsid w:val="00A65A4A"/>
    <w:rsid w:val="00A66ED2"/>
    <w:rsid w:val="00A7113F"/>
    <w:rsid w:val="00A76A21"/>
    <w:rsid w:val="00A804FA"/>
    <w:rsid w:val="00A81705"/>
    <w:rsid w:val="00A82251"/>
    <w:rsid w:val="00A82675"/>
    <w:rsid w:val="00A84511"/>
    <w:rsid w:val="00A85ACF"/>
    <w:rsid w:val="00A86B55"/>
    <w:rsid w:val="00A9396F"/>
    <w:rsid w:val="00A94563"/>
    <w:rsid w:val="00A96A11"/>
    <w:rsid w:val="00AA20A3"/>
    <w:rsid w:val="00AA20EB"/>
    <w:rsid w:val="00AA2B09"/>
    <w:rsid w:val="00AA5152"/>
    <w:rsid w:val="00AA5190"/>
    <w:rsid w:val="00AA5891"/>
    <w:rsid w:val="00AA58B8"/>
    <w:rsid w:val="00AA62FA"/>
    <w:rsid w:val="00AA70F7"/>
    <w:rsid w:val="00AA77C1"/>
    <w:rsid w:val="00AA7D84"/>
    <w:rsid w:val="00AA7FF0"/>
    <w:rsid w:val="00AB01B0"/>
    <w:rsid w:val="00AB0731"/>
    <w:rsid w:val="00AB1DA9"/>
    <w:rsid w:val="00AB4501"/>
    <w:rsid w:val="00AB4FA4"/>
    <w:rsid w:val="00AB54B5"/>
    <w:rsid w:val="00AB58A4"/>
    <w:rsid w:val="00AB5B34"/>
    <w:rsid w:val="00AC0D07"/>
    <w:rsid w:val="00AC1159"/>
    <w:rsid w:val="00AC3D48"/>
    <w:rsid w:val="00AC46D9"/>
    <w:rsid w:val="00AC5661"/>
    <w:rsid w:val="00AC601B"/>
    <w:rsid w:val="00AC684A"/>
    <w:rsid w:val="00AC7628"/>
    <w:rsid w:val="00AD136C"/>
    <w:rsid w:val="00AD5AF9"/>
    <w:rsid w:val="00AD6C86"/>
    <w:rsid w:val="00AD7811"/>
    <w:rsid w:val="00AD7CBE"/>
    <w:rsid w:val="00AE261E"/>
    <w:rsid w:val="00AF055E"/>
    <w:rsid w:val="00AF09F8"/>
    <w:rsid w:val="00AF0D58"/>
    <w:rsid w:val="00AF5229"/>
    <w:rsid w:val="00AF54EC"/>
    <w:rsid w:val="00AF572C"/>
    <w:rsid w:val="00B009F6"/>
    <w:rsid w:val="00B01000"/>
    <w:rsid w:val="00B01D02"/>
    <w:rsid w:val="00B02E90"/>
    <w:rsid w:val="00B02EE1"/>
    <w:rsid w:val="00B04A8F"/>
    <w:rsid w:val="00B05364"/>
    <w:rsid w:val="00B07B88"/>
    <w:rsid w:val="00B102FF"/>
    <w:rsid w:val="00B106DC"/>
    <w:rsid w:val="00B13FDB"/>
    <w:rsid w:val="00B156ED"/>
    <w:rsid w:val="00B17993"/>
    <w:rsid w:val="00B212B4"/>
    <w:rsid w:val="00B22155"/>
    <w:rsid w:val="00B25ABA"/>
    <w:rsid w:val="00B26568"/>
    <w:rsid w:val="00B27091"/>
    <w:rsid w:val="00B274CA"/>
    <w:rsid w:val="00B372F6"/>
    <w:rsid w:val="00B415F4"/>
    <w:rsid w:val="00B42A42"/>
    <w:rsid w:val="00B444BC"/>
    <w:rsid w:val="00B4539C"/>
    <w:rsid w:val="00B50BC5"/>
    <w:rsid w:val="00B53E2E"/>
    <w:rsid w:val="00B57CFF"/>
    <w:rsid w:val="00B60784"/>
    <w:rsid w:val="00B63EBD"/>
    <w:rsid w:val="00B66796"/>
    <w:rsid w:val="00B70146"/>
    <w:rsid w:val="00B7260F"/>
    <w:rsid w:val="00B72AF0"/>
    <w:rsid w:val="00B7334B"/>
    <w:rsid w:val="00B77D37"/>
    <w:rsid w:val="00B83004"/>
    <w:rsid w:val="00B836F4"/>
    <w:rsid w:val="00B848D7"/>
    <w:rsid w:val="00B85AAC"/>
    <w:rsid w:val="00B864CA"/>
    <w:rsid w:val="00B91ACF"/>
    <w:rsid w:val="00B934F1"/>
    <w:rsid w:val="00B93CF9"/>
    <w:rsid w:val="00B96759"/>
    <w:rsid w:val="00BA10BE"/>
    <w:rsid w:val="00BA2904"/>
    <w:rsid w:val="00BA44DD"/>
    <w:rsid w:val="00BA69C2"/>
    <w:rsid w:val="00BB02BD"/>
    <w:rsid w:val="00BB1A91"/>
    <w:rsid w:val="00BB1B74"/>
    <w:rsid w:val="00BB20DC"/>
    <w:rsid w:val="00BB27AB"/>
    <w:rsid w:val="00BB3FC0"/>
    <w:rsid w:val="00BB461B"/>
    <w:rsid w:val="00BC09EB"/>
    <w:rsid w:val="00BC0D6D"/>
    <w:rsid w:val="00BC1065"/>
    <w:rsid w:val="00BC2945"/>
    <w:rsid w:val="00BC2C8E"/>
    <w:rsid w:val="00BC6E08"/>
    <w:rsid w:val="00BC7807"/>
    <w:rsid w:val="00BD1560"/>
    <w:rsid w:val="00BD444A"/>
    <w:rsid w:val="00BD589D"/>
    <w:rsid w:val="00BD6484"/>
    <w:rsid w:val="00BD6E68"/>
    <w:rsid w:val="00BE00FC"/>
    <w:rsid w:val="00BE0E78"/>
    <w:rsid w:val="00BE13BD"/>
    <w:rsid w:val="00BE39DA"/>
    <w:rsid w:val="00BE4EFB"/>
    <w:rsid w:val="00BE60A6"/>
    <w:rsid w:val="00BE60E8"/>
    <w:rsid w:val="00BE688D"/>
    <w:rsid w:val="00BE6C64"/>
    <w:rsid w:val="00BE7813"/>
    <w:rsid w:val="00BF0F79"/>
    <w:rsid w:val="00BF190C"/>
    <w:rsid w:val="00BF1AE3"/>
    <w:rsid w:val="00BF2BF5"/>
    <w:rsid w:val="00C009F1"/>
    <w:rsid w:val="00C05D44"/>
    <w:rsid w:val="00C11631"/>
    <w:rsid w:val="00C132C6"/>
    <w:rsid w:val="00C14E29"/>
    <w:rsid w:val="00C14F01"/>
    <w:rsid w:val="00C20651"/>
    <w:rsid w:val="00C20E30"/>
    <w:rsid w:val="00C240DC"/>
    <w:rsid w:val="00C24B57"/>
    <w:rsid w:val="00C26FA8"/>
    <w:rsid w:val="00C273D9"/>
    <w:rsid w:val="00C27495"/>
    <w:rsid w:val="00C27760"/>
    <w:rsid w:val="00C27AD9"/>
    <w:rsid w:val="00C30AF7"/>
    <w:rsid w:val="00C312A2"/>
    <w:rsid w:val="00C32324"/>
    <w:rsid w:val="00C323DB"/>
    <w:rsid w:val="00C32622"/>
    <w:rsid w:val="00C34AEA"/>
    <w:rsid w:val="00C34C49"/>
    <w:rsid w:val="00C36BE2"/>
    <w:rsid w:val="00C42B83"/>
    <w:rsid w:val="00C433E0"/>
    <w:rsid w:val="00C44CC1"/>
    <w:rsid w:val="00C4662A"/>
    <w:rsid w:val="00C469FE"/>
    <w:rsid w:val="00C46AC5"/>
    <w:rsid w:val="00C5071B"/>
    <w:rsid w:val="00C525AB"/>
    <w:rsid w:val="00C563C0"/>
    <w:rsid w:val="00C57336"/>
    <w:rsid w:val="00C6340B"/>
    <w:rsid w:val="00C67FB5"/>
    <w:rsid w:val="00C702A4"/>
    <w:rsid w:val="00C70584"/>
    <w:rsid w:val="00C705BB"/>
    <w:rsid w:val="00C713FD"/>
    <w:rsid w:val="00C7323C"/>
    <w:rsid w:val="00C738F6"/>
    <w:rsid w:val="00C74254"/>
    <w:rsid w:val="00C7580B"/>
    <w:rsid w:val="00C76670"/>
    <w:rsid w:val="00C767DD"/>
    <w:rsid w:val="00C76A00"/>
    <w:rsid w:val="00C774C0"/>
    <w:rsid w:val="00C77808"/>
    <w:rsid w:val="00C779B8"/>
    <w:rsid w:val="00C820A6"/>
    <w:rsid w:val="00C91D5C"/>
    <w:rsid w:val="00C92569"/>
    <w:rsid w:val="00C92CD8"/>
    <w:rsid w:val="00C94206"/>
    <w:rsid w:val="00C94E12"/>
    <w:rsid w:val="00C9508E"/>
    <w:rsid w:val="00C97AA8"/>
    <w:rsid w:val="00CA0D84"/>
    <w:rsid w:val="00CA272D"/>
    <w:rsid w:val="00CA6087"/>
    <w:rsid w:val="00CA6EAC"/>
    <w:rsid w:val="00CB0757"/>
    <w:rsid w:val="00CB0A59"/>
    <w:rsid w:val="00CB0DFC"/>
    <w:rsid w:val="00CB4A63"/>
    <w:rsid w:val="00CB685A"/>
    <w:rsid w:val="00CB6ABE"/>
    <w:rsid w:val="00CB74DC"/>
    <w:rsid w:val="00CC0307"/>
    <w:rsid w:val="00CC0E9C"/>
    <w:rsid w:val="00CC14FA"/>
    <w:rsid w:val="00CC4448"/>
    <w:rsid w:val="00CC73D5"/>
    <w:rsid w:val="00CD00FE"/>
    <w:rsid w:val="00CD406D"/>
    <w:rsid w:val="00CD530C"/>
    <w:rsid w:val="00CD6F52"/>
    <w:rsid w:val="00CE4F0C"/>
    <w:rsid w:val="00CE5788"/>
    <w:rsid w:val="00CE6AC9"/>
    <w:rsid w:val="00CE741E"/>
    <w:rsid w:val="00CE7698"/>
    <w:rsid w:val="00CF024E"/>
    <w:rsid w:val="00CF0C90"/>
    <w:rsid w:val="00CF0CB3"/>
    <w:rsid w:val="00CF1FFB"/>
    <w:rsid w:val="00CF3F2F"/>
    <w:rsid w:val="00CF41A7"/>
    <w:rsid w:val="00CF57C5"/>
    <w:rsid w:val="00CF631B"/>
    <w:rsid w:val="00D0169F"/>
    <w:rsid w:val="00D0288C"/>
    <w:rsid w:val="00D0349E"/>
    <w:rsid w:val="00D03CFA"/>
    <w:rsid w:val="00D0592F"/>
    <w:rsid w:val="00D05B62"/>
    <w:rsid w:val="00D10DA9"/>
    <w:rsid w:val="00D12CF9"/>
    <w:rsid w:val="00D1357C"/>
    <w:rsid w:val="00D1414F"/>
    <w:rsid w:val="00D153DA"/>
    <w:rsid w:val="00D15B7F"/>
    <w:rsid w:val="00D16556"/>
    <w:rsid w:val="00D2108D"/>
    <w:rsid w:val="00D23311"/>
    <w:rsid w:val="00D2392D"/>
    <w:rsid w:val="00D249D0"/>
    <w:rsid w:val="00D275DE"/>
    <w:rsid w:val="00D3368F"/>
    <w:rsid w:val="00D34CC0"/>
    <w:rsid w:val="00D357CA"/>
    <w:rsid w:val="00D40CFE"/>
    <w:rsid w:val="00D42BB9"/>
    <w:rsid w:val="00D42F3E"/>
    <w:rsid w:val="00D51AAB"/>
    <w:rsid w:val="00D51DC8"/>
    <w:rsid w:val="00D523DD"/>
    <w:rsid w:val="00D5408B"/>
    <w:rsid w:val="00D54438"/>
    <w:rsid w:val="00D54694"/>
    <w:rsid w:val="00D5794D"/>
    <w:rsid w:val="00D6046E"/>
    <w:rsid w:val="00D604A5"/>
    <w:rsid w:val="00D60C34"/>
    <w:rsid w:val="00D619DC"/>
    <w:rsid w:val="00D67158"/>
    <w:rsid w:val="00D70D1A"/>
    <w:rsid w:val="00D71E3A"/>
    <w:rsid w:val="00D72327"/>
    <w:rsid w:val="00D72B97"/>
    <w:rsid w:val="00D82F27"/>
    <w:rsid w:val="00D8531D"/>
    <w:rsid w:val="00D86732"/>
    <w:rsid w:val="00D91076"/>
    <w:rsid w:val="00D91830"/>
    <w:rsid w:val="00D957EE"/>
    <w:rsid w:val="00D95EB4"/>
    <w:rsid w:val="00D96530"/>
    <w:rsid w:val="00D96E57"/>
    <w:rsid w:val="00D976DF"/>
    <w:rsid w:val="00DA146B"/>
    <w:rsid w:val="00DA15B7"/>
    <w:rsid w:val="00DA2A6D"/>
    <w:rsid w:val="00DA2C40"/>
    <w:rsid w:val="00DA3E45"/>
    <w:rsid w:val="00DA48DA"/>
    <w:rsid w:val="00DA7725"/>
    <w:rsid w:val="00DB0BF2"/>
    <w:rsid w:val="00DB2209"/>
    <w:rsid w:val="00DC42D0"/>
    <w:rsid w:val="00DC496E"/>
    <w:rsid w:val="00DC687E"/>
    <w:rsid w:val="00DC6F20"/>
    <w:rsid w:val="00DD38F8"/>
    <w:rsid w:val="00DD6066"/>
    <w:rsid w:val="00DD6162"/>
    <w:rsid w:val="00DD64E4"/>
    <w:rsid w:val="00DD6834"/>
    <w:rsid w:val="00DE0E06"/>
    <w:rsid w:val="00DE2B10"/>
    <w:rsid w:val="00DE33F1"/>
    <w:rsid w:val="00DE3B36"/>
    <w:rsid w:val="00DE7C06"/>
    <w:rsid w:val="00DF235A"/>
    <w:rsid w:val="00DF2F22"/>
    <w:rsid w:val="00DF37D0"/>
    <w:rsid w:val="00E00988"/>
    <w:rsid w:val="00E0194C"/>
    <w:rsid w:val="00E01A95"/>
    <w:rsid w:val="00E03C96"/>
    <w:rsid w:val="00E03F75"/>
    <w:rsid w:val="00E06094"/>
    <w:rsid w:val="00E108E4"/>
    <w:rsid w:val="00E12C12"/>
    <w:rsid w:val="00E14342"/>
    <w:rsid w:val="00E14852"/>
    <w:rsid w:val="00E15D14"/>
    <w:rsid w:val="00E208FB"/>
    <w:rsid w:val="00E245CF"/>
    <w:rsid w:val="00E2653B"/>
    <w:rsid w:val="00E27CF9"/>
    <w:rsid w:val="00E30993"/>
    <w:rsid w:val="00E321FD"/>
    <w:rsid w:val="00E32F69"/>
    <w:rsid w:val="00E338CB"/>
    <w:rsid w:val="00E33F4D"/>
    <w:rsid w:val="00E36007"/>
    <w:rsid w:val="00E369DF"/>
    <w:rsid w:val="00E36F8E"/>
    <w:rsid w:val="00E40857"/>
    <w:rsid w:val="00E41B81"/>
    <w:rsid w:val="00E43550"/>
    <w:rsid w:val="00E438A9"/>
    <w:rsid w:val="00E44850"/>
    <w:rsid w:val="00E468FD"/>
    <w:rsid w:val="00E476C5"/>
    <w:rsid w:val="00E501C0"/>
    <w:rsid w:val="00E547C9"/>
    <w:rsid w:val="00E54BC0"/>
    <w:rsid w:val="00E55055"/>
    <w:rsid w:val="00E60295"/>
    <w:rsid w:val="00E60936"/>
    <w:rsid w:val="00E62DA1"/>
    <w:rsid w:val="00E66A86"/>
    <w:rsid w:val="00E70532"/>
    <w:rsid w:val="00E71272"/>
    <w:rsid w:val="00E722BB"/>
    <w:rsid w:val="00E75C8B"/>
    <w:rsid w:val="00E76F0A"/>
    <w:rsid w:val="00E84A3C"/>
    <w:rsid w:val="00E85ABE"/>
    <w:rsid w:val="00E86410"/>
    <w:rsid w:val="00E864B8"/>
    <w:rsid w:val="00E90755"/>
    <w:rsid w:val="00E924AE"/>
    <w:rsid w:val="00E93715"/>
    <w:rsid w:val="00E93AB3"/>
    <w:rsid w:val="00E94F64"/>
    <w:rsid w:val="00E95996"/>
    <w:rsid w:val="00E9599C"/>
    <w:rsid w:val="00E95E84"/>
    <w:rsid w:val="00E96E7C"/>
    <w:rsid w:val="00E970E9"/>
    <w:rsid w:val="00E971D5"/>
    <w:rsid w:val="00EA0EA9"/>
    <w:rsid w:val="00EA0ED0"/>
    <w:rsid w:val="00EA1B8F"/>
    <w:rsid w:val="00EA4D56"/>
    <w:rsid w:val="00EA6004"/>
    <w:rsid w:val="00EB0BA1"/>
    <w:rsid w:val="00EB0C9C"/>
    <w:rsid w:val="00EB2FAE"/>
    <w:rsid w:val="00EB3DEC"/>
    <w:rsid w:val="00EB620A"/>
    <w:rsid w:val="00EC09EF"/>
    <w:rsid w:val="00EC1579"/>
    <w:rsid w:val="00EC17F4"/>
    <w:rsid w:val="00EC231F"/>
    <w:rsid w:val="00EC44C3"/>
    <w:rsid w:val="00EC483D"/>
    <w:rsid w:val="00ED26E3"/>
    <w:rsid w:val="00ED385C"/>
    <w:rsid w:val="00ED5E1A"/>
    <w:rsid w:val="00EE115E"/>
    <w:rsid w:val="00EE181E"/>
    <w:rsid w:val="00EE244F"/>
    <w:rsid w:val="00EF1040"/>
    <w:rsid w:val="00EF2133"/>
    <w:rsid w:val="00EF500D"/>
    <w:rsid w:val="00EF5707"/>
    <w:rsid w:val="00EF7235"/>
    <w:rsid w:val="00EF7B8A"/>
    <w:rsid w:val="00F00A02"/>
    <w:rsid w:val="00F01800"/>
    <w:rsid w:val="00F02D20"/>
    <w:rsid w:val="00F04C92"/>
    <w:rsid w:val="00F101EC"/>
    <w:rsid w:val="00F102C0"/>
    <w:rsid w:val="00F11988"/>
    <w:rsid w:val="00F11BDC"/>
    <w:rsid w:val="00F1413D"/>
    <w:rsid w:val="00F1478A"/>
    <w:rsid w:val="00F15AEF"/>
    <w:rsid w:val="00F204D0"/>
    <w:rsid w:val="00F20DB2"/>
    <w:rsid w:val="00F21971"/>
    <w:rsid w:val="00F226DF"/>
    <w:rsid w:val="00F25357"/>
    <w:rsid w:val="00F25CBD"/>
    <w:rsid w:val="00F31963"/>
    <w:rsid w:val="00F32C8A"/>
    <w:rsid w:val="00F33E1F"/>
    <w:rsid w:val="00F3475D"/>
    <w:rsid w:val="00F377B6"/>
    <w:rsid w:val="00F40EC6"/>
    <w:rsid w:val="00F4145F"/>
    <w:rsid w:val="00F41C1F"/>
    <w:rsid w:val="00F41DF3"/>
    <w:rsid w:val="00F429EE"/>
    <w:rsid w:val="00F43AED"/>
    <w:rsid w:val="00F43BBE"/>
    <w:rsid w:val="00F456FD"/>
    <w:rsid w:val="00F45C65"/>
    <w:rsid w:val="00F46368"/>
    <w:rsid w:val="00F535C2"/>
    <w:rsid w:val="00F53942"/>
    <w:rsid w:val="00F5469F"/>
    <w:rsid w:val="00F54CDF"/>
    <w:rsid w:val="00F56739"/>
    <w:rsid w:val="00F605DB"/>
    <w:rsid w:val="00F60872"/>
    <w:rsid w:val="00F60C8E"/>
    <w:rsid w:val="00F612BC"/>
    <w:rsid w:val="00F629C2"/>
    <w:rsid w:val="00F6326C"/>
    <w:rsid w:val="00F65776"/>
    <w:rsid w:val="00F66656"/>
    <w:rsid w:val="00F71071"/>
    <w:rsid w:val="00F72ADF"/>
    <w:rsid w:val="00F74CF1"/>
    <w:rsid w:val="00F77AF6"/>
    <w:rsid w:val="00F83DFA"/>
    <w:rsid w:val="00F86CF5"/>
    <w:rsid w:val="00F91589"/>
    <w:rsid w:val="00F92476"/>
    <w:rsid w:val="00F93C77"/>
    <w:rsid w:val="00F9496A"/>
    <w:rsid w:val="00F9606E"/>
    <w:rsid w:val="00F96AA2"/>
    <w:rsid w:val="00F96E3D"/>
    <w:rsid w:val="00F970F1"/>
    <w:rsid w:val="00FA0362"/>
    <w:rsid w:val="00FA049E"/>
    <w:rsid w:val="00FA1155"/>
    <w:rsid w:val="00FA169D"/>
    <w:rsid w:val="00FA2A1C"/>
    <w:rsid w:val="00FA4A9B"/>
    <w:rsid w:val="00FA7184"/>
    <w:rsid w:val="00FB2990"/>
    <w:rsid w:val="00FB3C25"/>
    <w:rsid w:val="00FB5693"/>
    <w:rsid w:val="00FB5B67"/>
    <w:rsid w:val="00FB6D74"/>
    <w:rsid w:val="00FB711B"/>
    <w:rsid w:val="00FC002F"/>
    <w:rsid w:val="00FC138A"/>
    <w:rsid w:val="00FC1797"/>
    <w:rsid w:val="00FC1BB2"/>
    <w:rsid w:val="00FC29E3"/>
    <w:rsid w:val="00FC52D3"/>
    <w:rsid w:val="00FC555E"/>
    <w:rsid w:val="00FC6B7B"/>
    <w:rsid w:val="00FD0091"/>
    <w:rsid w:val="00FD1E20"/>
    <w:rsid w:val="00FD248E"/>
    <w:rsid w:val="00FD493E"/>
    <w:rsid w:val="00FD64E9"/>
    <w:rsid w:val="00FD6E24"/>
    <w:rsid w:val="00FD7B91"/>
    <w:rsid w:val="00FE2280"/>
    <w:rsid w:val="00FE236C"/>
    <w:rsid w:val="00FE381D"/>
    <w:rsid w:val="00FE7341"/>
    <w:rsid w:val="00FF22A1"/>
    <w:rsid w:val="00FF2B49"/>
    <w:rsid w:val="00FF36F2"/>
    <w:rsid w:val="00FF4E35"/>
    <w:rsid w:val="00FF5F0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15134-2AFE-4B6D-AE77-AE391A91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2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3B787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CC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B7870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787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D02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a"/>
    <w:rsid w:val="00AA58B8"/>
    <w:pPr>
      <w:overflowPunct/>
      <w:autoSpaceDE/>
      <w:autoSpaceDN/>
      <w:adjustRightInd/>
      <w:spacing w:before="240" w:after="240"/>
      <w:ind w:left="1922" w:hanging="1355"/>
      <w:textAlignment w:val="auto"/>
    </w:pPr>
    <w:rPr>
      <w:rFonts w:eastAsia="Calibri"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2A513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F1FF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1FFB"/>
    <w:pPr>
      <w:widowControl w:val="0"/>
      <w:shd w:val="clear" w:color="auto" w:fill="FFFFFF"/>
      <w:overflowPunct/>
      <w:autoSpaceDE/>
      <w:autoSpaceDN/>
      <w:adjustRightInd/>
      <w:spacing w:after="300" w:line="278" w:lineRule="exact"/>
      <w:textAlignment w:val="auto"/>
    </w:pPr>
    <w:rPr>
      <w:sz w:val="28"/>
      <w:szCs w:val="28"/>
    </w:rPr>
  </w:style>
  <w:style w:type="paragraph" w:styleId="a5">
    <w:name w:val="No Spacing"/>
    <w:uiPriority w:val="1"/>
    <w:qFormat/>
    <w:rsid w:val="004200B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2CCF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B78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B78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7870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сновной текст с отступом1"/>
    <w:basedOn w:val="a"/>
    <w:rsid w:val="003B7870"/>
    <w:pPr>
      <w:widowControl w:val="0"/>
      <w:overflowPunct/>
      <w:ind w:firstLine="851"/>
      <w:jc w:val="both"/>
      <w:textAlignment w:val="auto"/>
    </w:pPr>
    <w:rPr>
      <w:sz w:val="28"/>
      <w:szCs w:val="28"/>
    </w:rPr>
  </w:style>
  <w:style w:type="character" w:styleId="a6">
    <w:name w:val="Strong"/>
    <w:basedOn w:val="a0"/>
    <w:uiPriority w:val="22"/>
    <w:qFormat/>
    <w:rsid w:val="00EF5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9DF0-1434-493B-B86A-70BD245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андировании</vt:lpstr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андировании</dc:title>
  <dc:creator>Козловский А.В.</dc:creator>
  <cp:lastModifiedBy>Буевич Леонид Вячеславович</cp:lastModifiedBy>
  <cp:revision>2</cp:revision>
  <cp:lastPrinted>2025-04-30T12:23:00Z</cp:lastPrinted>
  <dcterms:created xsi:type="dcterms:W3CDTF">2025-05-16T09:10:00Z</dcterms:created>
  <dcterms:modified xsi:type="dcterms:W3CDTF">2025-05-16T09:10:00Z</dcterms:modified>
</cp:coreProperties>
</file>